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5921" w14:textId="71F6707B" w:rsidR="0034225E" w:rsidRDefault="0034225E" w:rsidP="009008E7">
      <w:pPr>
        <w:pStyle w:val="Header"/>
        <w:jc w:val="center"/>
        <w:rPr>
          <w:b/>
          <w:sz w:val="28"/>
          <w:szCs w:val="28"/>
          <w:u w:val="single"/>
        </w:rPr>
      </w:pPr>
    </w:p>
    <w:p w14:paraId="16460F74" w14:textId="77777777" w:rsidR="00917780" w:rsidRDefault="00917780" w:rsidP="009008E7">
      <w:pPr>
        <w:pStyle w:val="Header"/>
        <w:jc w:val="center"/>
        <w:rPr>
          <w:b/>
          <w:sz w:val="28"/>
          <w:szCs w:val="28"/>
          <w:u w:val="single"/>
        </w:rPr>
      </w:pPr>
    </w:p>
    <w:p w14:paraId="6E09D9C0" w14:textId="77777777" w:rsidR="00917780" w:rsidRDefault="00917780" w:rsidP="00917780">
      <w:pPr>
        <w:pStyle w:val="Header"/>
        <w:jc w:val="center"/>
        <w:rPr>
          <w:b/>
          <w:sz w:val="36"/>
          <w:szCs w:val="36"/>
          <w:u w:val="single"/>
        </w:rPr>
      </w:pPr>
    </w:p>
    <w:p w14:paraId="6DB39C9F" w14:textId="7580ECD0" w:rsidR="00C85A9B" w:rsidRPr="00917780" w:rsidRDefault="007D4C26" w:rsidP="00917780">
      <w:pPr>
        <w:pStyle w:val="Header"/>
        <w:jc w:val="center"/>
        <w:rPr>
          <w:b/>
          <w:sz w:val="36"/>
          <w:szCs w:val="36"/>
          <w:u w:val="single"/>
        </w:rPr>
      </w:pPr>
      <w:r w:rsidRPr="00917780">
        <w:rPr>
          <w:b/>
          <w:sz w:val="36"/>
          <w:szCs w:val="36"/>
          <w:u w:val="single"/>
        </w:rPr>
        <w:t>HBV</w:t>
      </w:r>
    </w:p>
    <w:p w14:paraId="1E8C71A8" w14:textId="77777777" w:rsidR="000474A9" w:rsidRDefault="000474A9" w:rsidP="00F1373A">
      <w:pPr>
        <w:pStyle w:val="Header"/>
        <w:jc w:val="center"/>
        <w:rPr>
          <w:b/>
          <w:sz w:val="28"/>
          <w:szCs w:val="28"/>
          <w:u w:val="single"/>
        </w:rPr>
      </w:pPr>
      <w:r w:rsidRPr="000474A9">
        <w:rPr>
          <w:b/>
          <w:sz w:val="28"/>
          <w:szCs w:val="28"/>
          <w:u w:val="single"/>
        </w:rPr>
        <w:t xml:space="preserve">Initial </w:t>
      </w:r>
      <w:r w:rsidR="005744B2">
        <w:rPr>
          <w:b/>
          <w:sz w:val="28"/>
          <w:szCs w:val="28"/>
          <w:u w:val="single"/>
        </w:rPr>
        <w:t xml:space="preserve">Pregnant </w:t>
      </w:r>
      <w:r w:rsidR="007D4C26">
        <w:rPr>
          <w:b/>
          <w:sz w:val="28"/>
          <w:szCs w:val="28"/>
          <w:u w:val="single"/>
        </w:rPr>
        <w:t xml:space="preserve">Adult </w:t>
      </w:r>
      <w:r w:rsidRPr="000474A9">
        <w:rPr>
          <w:b/>
          <w:sz w:val="28"/>
          <w:szCs w:val="28"/>
          <w:u w:val="single"/>
        </w:rPr>
        <w:t>Presentation Form</w:t>
      </w:r>
    </w:p>
    <w:p w14:paraId="0CF0F11B" w14:textId="77777777" w:rsidR="00576F57" w:rsidRPr="00576F57" w:rsidRDefault="00576F57" w:rsidP="00576F57">
      <w:pPr>
        <w:pStyle w:val="Header"/>
        <w:jc w:val="center"/>
        <w:rPr>
          <w:b/>
          <w:bCs/>
          <w:sz w:val="28"/>
          <w:szCs w:val="28"/>
        </w:rPr>
      </w:pPr>
    </w:p>
    <w:p w14:paraId="125E5FB2" w14:textId="77777777" w:rsidR="000474A9" w:rsidRPr="000474A9" w:rsidRDefault="000474A9" w:rsidP="000474A9">
      <w:pPr>
        <w:rPr>
          <w:i/>
          <w:sz w:val="20"/>
          <w:szCs w:val="20"/>
        </w:rPr>
      </w:pPr>
      <w:r w:rsidRPr="0034225E">
        <w:rPr>
          <w:b/>
          <w:sz w:val="24"/>
          <w:szCs w:val="24"/>
        </w:rPr>
        <w:t>Presentation Date:</w:t>
      </w:r>
      <w:r w:rsidRPr="000474A9">
        <w:rPr>
          <w:sz w:val="24"/>
          <w:szCs w:val="24"/>
        </w:rPr>
        <w:t xml:space="preserve"> ____</w:t>
      </w:r>
      <w:r w:rsidR="00086063">
        <w:rPr>
          <w:sz w:val="24"/>
          <w:szCs w:val="24"/>
        </w:rPr>
        <w:t>______</w:t>
      </w:r>
      <w:r w:rsidRPr="000474A9">
        <w:rPr>
          <w:sz w:val="24"/>
          <w:szCs w:val="24"/>
        </w:rPr>
        <w:t xml:space="preserve"> </w:t>
      </w:r>
      <w:r w:rsidRPr="0034225E">
        <w:rPr>
          <w:b/>
          <w:sz w:val="24"/>
          <w:szCs w:val="24"/>
        </w:rPr>
        <w:t>Site:</w:t>
      </w:r>
      <w:r w:rsidRPr="000474A9">
        <w:rPr>
          <w:sz w:val="24"/>
          <w:szCs w:val="24"/>
        </w:rPr>
        <w:t xml:space="preserve"> </w:t>
      </w:r>
      <w:r w:rsidR="00086063">
        <w:rPr>
          <w:sz w:val="24"/>
          <w:szCs w:val="24"/>
        </w:rPr>
        <w:t>______</w:t>
      </w:r>
      <w:r w:rsidRPr="000474A9">
        <w:rPr>
          <w:sz w:val="24"/>
          <w:szCs w:val="24"/>
        </w:rPr>
        <w:t xml:space="preserve">__________________     </w:t>
      </w:r>
      <w:r w:rsidRPr="0034225E">
        <w:rPr>
          <w:b/>
          <w:sz w:val="24"/>
          <w:szCs w:val="24"/>
        </w:rPr>
        <w:t>Clinician:</w:t>
      </w:r>
      <w:r w:rsidRPr="000474A9">
        <w:rPr>
          <w:sz w:val="24"/>
          <w:szCs w:val="24"/>
        </w:rPr>
        <w:t xml:space="preserve"> _________________________   </w:t>
      </w:r>
    </w:p>
    <w:p w14:paraId="4989DCB2" w14:textId="77777777" w:rsidR="004E2BAB" w:rsidRPr="000474A9" w:rsidRDefault="006713D6" w:rsidP="002B069E">
      <w:pPr>
        <w:pStyle w:val="Heading1"/>
        <w:tabs>
          <w:tab w:val="left" w:pos="9248"/>
        </w:tabs>
        <w:rPr>
          <w:rFonts w:ascii="Calibri" w:hAnsi="Calibri"/>
        </w:rPr>
      </w:pPr>
      <w:r>
        <w:rPr>
          <w:rFonts w:ascii="Calibri" w:hAnsi="Calibri"/>
        </w:rPr>
        <w:t xml:space="preserve">Demographics / </w:t>
      </w:r>
      <w:r w:rsidR="0087493A" w:rsidRPr="000474A9">
        <w:rPr>
          <w:rFonts w:ascii="Calibri" w:hAnsi="Calibri"/>
        </w:rPr>
        <w:t>General Information</w:t>
      </w:r>
      <w:r w:rsidR="002B069E" w:rsidRPr="000474A9">
        <w:rPr>
          <w:rFonts w:ascii="Calibri" w:hAnsi="Calibri"/>
        </w:rPr>
        <w:tab/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170"/>
        <w:gridCol w:w="1080"/>
        <w:gridCol w:w="93"/>
        <w:gridCol w:w="20"/>
        <w:gridCol w:w="1597"/>
        <w:gridCol w:w="1373"/>
        <w:gridCol w:w="1058"/>
        <w:gridCol w:w="2879"/>
      </w:tblGrid>
      <w:tr w:rsidR="00957AC3" w:rsidRPr="000474A9" w14:paraId="68F4F31E" w14:textId="77777777" w:rsidTr="006713D6">
        <w:trPr>
          <w:trHeight w:val="312"/>
        </w:trPr>
        <w:tc>
          <w:tcPr>
            <w:tcW w:w="179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478DF" w14:textId="77777777" w:rsidR="00957AC3" w:rsidRPr="000474A9" w:rsidRDefault="00957AC3" w:rsidP="0079779E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Presentation</w:t>
            </w:r>
            <w:r w:rsidRPr="000474A9">
              <w:rPr>
                <w:b/>
              </w:rPr>
              <w:t xml:space="preserve"> ID</w:t>
            </w:r>
            <w:r>
              <w:rPr>
                <w:b/>
              </w:rPr>
              <w:t xml:space="preserve"> </w:t>
            </w:r>
            <w:r w:rsidR="00797F86">
              <w:rPr>
                <w:b/>
              </w:rPr>
              <w:t>:</w:t>
            </w:r>
          </w:p>
        </w:tc>
        <w:tc>
          <w:tcPr>
            <w:tcW w:w="2363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DE58A" w14:textId="77777777" w:rsidR="00957AC3" w:rsidRPr="000474A9" w:rsidRDefault="00957AC3" w:rsidP="00957AC3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5BD9DD" w14:textId="77777777" w:rsidR="00957AC3" w:rsidRPr="00296746" w:rsidRDefault="00957AC3" w:rsidP="00957AC3">
            <w:pPr>
              <w:spacing w:after="0" w:line="240" w:lineRule="auto"/>
              <w:contextualSpacing/>
              <w:rPr>
                <w:i/>
              </w:rPr>
            </w:pPr>
            <w:r>
              <w:rPr>
                <w:b/>
              </w:rPr>
              <w:t>Year</w:t>
            </w:r>
            <w:r w:rsidR="00797F86">
              <w:rPr>
                <w:b/>
              </w:rPr>
              <w:t xml:space="preserve"> of b</w:t>
            </w:r>
            <w:r w:rsidRPr="000474A9">
              <w:rPr>
                <w:b/>
              </w:rPr>
              <w:t xml:space="preserve">irth: </w:t>
            </w:r>
          </w:p>
        </w:tc>
        <w:tc>
          <w:tcPr>
            <w:tcW w:w="3937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0C1E181" w14:textId="77777777" w:rsidR="00957AC3" w:rsidRPr="000474A9" w:rsidRDefault="00F1373A" w:rsidP="00957AC3">
            <w:pPr>
              <w:spacing w:after="0" w:line="240" w:lineRule="auto"/>
              <w:contextualSpacing/>
            </w:pPr>
            <w:r>
              <w:rPr>
                <w:b/>
              </w:rPr>
              <w:t>Country of birth:</w:t>
            </w:r>
          </w:p>
        </w:tc>
      </w:tr>
      <w:tr w:rsidR="00E30DB2" w:rsidRPr="000474A9" w14:paraId="14AC7461" w14:textId="77777777" w:rsidTr="006713D6">
        <w:trPr>
          <w:trHeight w:val="312"/>
        </w:trPr>
        <w:tc>
          <w:tcPr>
            <w:tcW w:w="11065" w:type="dxa"/>
            <w:gridSpan w:val="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1FBD43" w14:textId="2B5BE3CE" w:rsidR="00E30DB2" w:rsidRPr="007947D5" w:rsidRDefault="00E30DB2" w:rsidP="0088340C">
            <w:pPr>
              <w:spacing w:after="0" w:line="240" w:lineRule="auto"/>
              <w:ind w:right="-270"/>
              <w:contextualSpacing/>
            </w:pPr>
            <w:r w:rsidRPr="00957AC3">
              <w:rPr>
                <w:b/>
              </w:rPr>
              <w:t>Race:</w:t>
            </w:r>
            <w:r>
              <w:t xml:space="preserve">        </w:t>
            </w:r>
            <w:r w:rsidR="00FA0600">
              <w:t xml:space="preserve">  </w:t>
            </w:r>
            <w:r w:rsidRPr="00685A2B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85A2B">
              <w:instrText xml:space="preserve"> FORMCHECKBOX </w:instrText>
            </w:r>
            <w:r w:rsidR="00917780">
              <w:fldChar w:fldCharType="separate"/>
            </w:r>
            <w:r w:rsidRPr="00685A2B">
              <w:fldChar w:fldCharType="end"/>
            </w:r>
            <w:r w:rsidRPr="00685A2B">
              <w:t xml:space="preserve"> </w:t>
            </w:r>
            <w:r w:rsidR="00A9099F">
              <w:t>Black</w:t>
            </w:r>
            <w:r>
              <w:t xml:space="preserve">   </w:t>
            </w: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917780">
              <w:fldChar w:fldCharType="separate"/>
            </w:r>
            <w:r w:rsidRPr="000474A9">
              <w:fldChar w:fldCharType="end"/>
            </w:r>
            <w:r>
              <w:t xml:space="preserve"> Asian    </w:t>
            </w: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917780">
              <w:fldChar w:fldCharType="separate"/>
            </w:r>
            <w:r w:rsidRPr="000474A9">
              <w:fldChar w:fldCharType="end"/>
            </w:r>
            <w:r w:rsidRPr="000474A9">
              <w:t xml:space="preserve"> </w:t>
            </w:r>
            <w:r w:rsidR="00A9099F">
              <w:t>Mixed Ancestry</w:t>
            </w:r>
            <w:r>
              <w:t xml:space="preserve">   </w:t>
            </w: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917780">
              <w:fldChar w:fldCharType="separate"/>
            </w:r>
            <w:r w:rsidRPr="000474A9">
              <w:fldChar w:fldCharType="end"/>
            </w:r>
            <w:r>
              <w:t xml:space="preserve"> White</w:t>
            </w:r>
          </w:p>
        </w:tc>
      </w:tr>
      <w:tr w:rsidR="00FF3C2A" w:rsidRPr="00685A2B" w14:paraId="68CA9C1D" w14:textId="77777777" w:rsidTr="006713D6">
        <w:trPr>
          <w:trHeight w:val="287"/>
        </w:trPr>
        <w:tc>
          <w:tcPr>
            <w:tcW w:w="41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F97A31" w14:textId="536556EF" w:rsidR="00FF3C2A" w:rsidRPr="00307FFC" w:rsidRDefault="00FF3C2A" w:rsidP="00865F44">
            <w:pPr>
              <w:spacing w:after="0" w:line="240" w:lineRule="auto"/>
              <w:contextualSpacing/>
            </w:pPr>
            <w:r w:rsidRPr="00756E61">
              <w:rPr>
                <w:b/>
              </w:rPr>
              <w:t>Height:</w:t>
            </w:r>
            <w:r>
              <w:t xml:space="preserve">                                           </w:t>
            </w: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917780">
              <w:fldChar w:fldCharType="separate"/>
            </w:r>
            <w:r w:rsidRPr="000474A9">
              <w:fldChar w:fldCharType="end"/>
            </w:r>
            <w:r w:rsidRPr="000474A9">
              <w:t xml:space="preserve"> </w:t>
            </w:r>
            <w:r>
              <w:t>cm</w:t>
            </w:r>
          </w:p>
        </w:tc>
        <w:tc>
          <w:tcPr>
            <w:tcW w:w="40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722F" w14:textId="624A3E8E" w:rsidR="00FF3C2A" w:rsidRPr="00685A2B" w:rsidRDefault="00FF3C2A" w:rsidP="00865F44">
            <w:pPr>
              <w:spacing w:after="0" w:line="240" w:lineRule="auto"/>
              <w:ind w:right="-270"/>
              <w:contextualSpacing/>
            </w:pPr>
            <w:r w:rsidRPr="00756E61">
              <w:rPr>
                <w:b/>
              </w:rPr>
              <w:t>Weight:</w:t>
            </w:r>
            <w:r>
              <w:t xml:space="preserve">                                        </w:t>
            </w: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917780">
              <w:fldChar w:fldCharType="separate"/>
            </w:r>
            <w:r w:rsidRPr="000474A9">
              <w:fldChar w:fldCharType="end"/>
            </w:r>
            <w:r w:rsidRPr="000474A9">
              <w:t xml:space="preserve"> </w:t>
            </w:r>
            <w:r>
              <w:t>kg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63A62" w14:textId="77777777" w:rsidR="00FF3C2A" w:rsidRPr="00756E61" w:rsidRDefault="00FF3C2A" w:rsidP="00865F44">
            <w:pPr>
              <w:spacing w:after="0" w:line="240" w:lineRule="auto"/>
              <w:ind w:right="-270"/>
              <w:contextualSpacing/>
              <w:rPr>
                <w:b/>
              </w:rPr>
            </w:pPr>
            <w:r w:rsidRPr="00756E61">
              <w:rPr>
                <w:b/>
              </w:rPr>
              <w:t>BMI:</w:t>
            </w:r>
          </w:p>
        </w:tc>
      </w:tr>
      <w:tr w:rsidR="00817D9A" w:rsidRPr="000474A9" w14:paraId="33645EA2" w14:textId="77777777" w:rsidTr="006713D6">
        <w:trPr>
          <w:trHeight w:val="368"/>
        </w:trPr>
        <w:tc>
          <w:tcPr>
            <w:tcW w:w="4045" w:type="dxa"/>
            <w:gridSpan w:val="3"/>
            <w:tcBorders>
              <w:right w:val="single" w:sz="4" w:space="0" w:color="A6A6A6" w:themeColor="background1" w:themeShade="A6"/>
            </w:tcBorders>
            <w:vAlign w:val="center"/>
          </w:tcPr>
          <w:p w14:paraId="3FD3EE8F" w14:textId="77777777" w:rsidR="00817D9A" w:rsidRPr="00756E61" w:rsidRDefault="00304FB2" w:rsidP="007306A3">
            <w:pPr>
              <w:spacing w:after="0" w:line="240" w:lineRule="auto"/>
              <w:contextualSpacing/>
              <w:rPr>
                <w:b/>
              </w:rPr>
            </w:pPr>
            <w:r w:rsidRPr="00756E61">
              <w:rPr>
                <w:b/>
              </w:rPr>
              <w:t>HBV Year of Diagnosis:</w:t>
            </w:r>
          </w:p>
        </w:tc>
        <w:tc>
          <w:tcPr>
            <w:tcW w:w="7020" w:type="dxa"/>
            <w:gridSpan w:val="6"/>
            <w:tcBorders>
              <w:left w:val="single" w:sz="4" w:space="0" w:color="A6A6A6" w:themeColor="background1" w:themeShade="A6"/>
            </w:tcBorders>
          </w:tcPr>
          <w:p w14:paraId="4073BE9D" w14:textId="77777777" w:rsidR="00817D9A" w:rsidRPr="000474A9" w:rsidRDefault="00817D9A" w:rsidP="007306A3">
            <w:pPr>
              <w:spacing w:after="0" w:line="240" w:lineRule="auto"/>
              <w:contextualSpacing/>
            </w:pPr>
            <w:r w:rsidRPr="00990229">
              <w:rPr>
                <w:b/>
              </w:rPr>
              <w:t>Household members referred for testing/vaccination?</w:t>
            </w:r>
            <w:r>
              <w:t xml:space="preserve">          </w:t>
            </w:r>
            <w:r w:rsidRPr="000474A9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0474A9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Pr="00F1373A">
              <w:t xml:space="preserve">Yes  </w:t>
            </w:r>
            <w:r w:rsidRPr="00F1373A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1373A">
              <w:instrText xml:space="preserve"> FORMCHECKBOX </w:instrText>
            </w:r>
            <w:r w:rsidR="00917780">
              <w:fldChar w:fldCharType="separate"/>
            </w:r>
            <w:r w:rsidRPr="00F1373A">
              <w:fldChar w:fldCharType="end"/>
            </w:r>
            <w:r w:rsidRPr="00F1373A">
              <w:t xml:space="preserve"> No</w:t>
            </w:r>
          </w:p>
        </w:tc>
      </w:tr>
      <w:tr w:rsidR="00FA0600" w:rsidRPr="000474A9" w14:paraId="6D93E0FB" w14:textId="77777777" w:rsidTr="006713D6">
        <w:trPr>
          <w:trHeight w:val="368"/>
        </w:trPr>
        <w:tc>
          <w:tcPr>
            <w:tcW w:w="2965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8F3F46" w14:textId="77777777" w:rsidR="00FA0600" w:rsidRPr="00990229" w:rsidRDefault="003F3DB2" w:rsidP="00FA0600">
            <w:pPr>
              <w:spacing w:after="0" w:line="240" w:lineRule="auto"/>
              <w:contextualSpacing/>
              <w:rPr>
                <w:b/>
              </w:rPr>
            </w:pPr>
            <w:r w:rsidRPr="00990229">
              <w:rPr>
                <w:b/>
              </w:rPr>
              <w:t>Est. Delivery Date</w:t>
            </w:r>
            <w:r w:rsidR="00FA0600" w:rsidRPr="00990229">
              <w:rPr>
                <w:b/>
              </w:rPr>
              <w:t xml:space="preserve">: </w:t>
            </w:r>
          </w:p>
        </w:tc>
        <w:tc>
          <w:tcPr>
            <w:tcW w:w="2790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7B32C7" w14:textId="77777777" w:rsidR="00FA0600" w:rsidRPr="000474A9" w:rsidRDefault="00FA0600" w:rsidP="00FA0600">
            <w:pPr>
              <w:spacing w:after="0" w:line="240" w:lineRule="auto"/>
              <w:contextualSpacing/>
            </w:pPr>
            <w:r w:rsidRPr="007B05D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05D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7B05D8">
              <w:rPr>
                <w:b/>
              </w:rPr>
              <w:fldChar w:fldCharType="end"/>
            </w:r>
            <w:r>
              <w:t xml:space="preserve">Singlet  </w:t>
            </w:r>
            <w:r w:rsidRPr="007B05D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05D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7B05D8">
              <w:rPr>
                <w:b/>
              </w:rPr>
              <w:fldChar w:fldCharType="end"/>
            </w:r>
            <w:r>
              <w:t xml:space="preserve">Twin  </w:t>
            </w:r>
            <w:r w:rsidRPr="007B05D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B05D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7B05D8">
              <w:rPr>
                <w:b/>
              </w:rPr>
              <w:fldChar w:fldCharType="end"/>
            </w:r>
            <w:r>
              <w:t>Triplet+</w:t>
            </w:r>
          </w:p>
        </w:tc>
        <w:tc>
          <w:tcPr>
            <w:tcW w:w="531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757C7AC" w14:textId="77777777" w:rsidR="00FA0600" w:rsidRPr="000474A9" w:rsidRDefault="00FA0600" w:rsidP="003F3DB2">
            <w:pPr>
              <w:spacing w:after="0" w:line="240" w:lineRule="auto"/>
              <w:contextualSpacing/>
            </w:pPr>
            <w:r>
              <w:t xml:space="preserve">Prior pregnancy: </w:t>
            </w:r>
            <w:r w:rsidR="003F3DB2">
              <w:t>G</w:t>
            </w:r>
            <w:r>
              <w:t>:</w:t>
            </w:r>
            <w:r w:rsidR="003F3DB2">
              <w:t xml:space="preserve">                  </w:t>
            </w:r>
            <w:r>
              <w:t xml:space="preserve">        P:</w:t>
            </w:r>
          </w:p>
        </w:tc>
      </w:tr>
      <w:tr w:rsidR="00990229" w:rsidRPr="000474A9" w14:paraId="7BA00019" w14:textId="77777777" w:rsidTr="006713D6">
        <w:trPr>
          <w:trHeight w:val="368"/>
        </w:trPr>
        <w:tc>
          <w:tcPr>
            <w:tcW w:w="2965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C77B62" w14:textId="5F910839" w:rsidR="00990229" w:rsidRPr="00990229" w:rsidRDefault="00990229" w:rsidP="00FA060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On Antiviral therapy : </w:t>
            </w: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917780">
              <w:fldChar w:fldCharType="separate"/>
            </w:r>
            <w:r w:rsidRPr="000474A9">
              <w:fldChar w:fldCharType="end"/>
            </w:r>
          </w:p>
        </w:tc>
        <w:tc>
          <w:tcPr>
            <w:tcW w:w="2790" w:type="dxa"/>
            <w:gridSpan w:val="4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D53FA3" w14:textId="1B3AD247" w:rsidR="00990229" w:rsidRPr="007B05D8" w:rsidRDefault="00990229" w:rsidP="00FA0600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Tenofovir </w:t>
            </w: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917780">
              <w:fldChar w:fldCharType="separate"/>
            </w:r>
            <w:r w:rsidRPr="000474A9">
              <w:fldChar w:fldCharType="end"/>
            </w:r>
            <w:r>
              <w:t xml:space="preserve"> </w:t>
            </w:r>
            <w:r w:rsidRPr="00990229">
              <w:rPr>
                <w:b/>
              </w:rPr>
              <w:t>Dose</w:t>
            </w:r>
          </w:p>
        </w:tc>
        <w:tc>
          <w:tcPr>
            <w:tcW w:w="5310" w:type="dxa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7F70C4F" w14:textId="42C6F95C" w:rsidR="00990229" w:rsidRPr="00990229" w:rsidRDefault="00990229" w:rsidP="003F3DB2">
            <w:pPr>
              <w:spacing w:after="0" w:line="240" w:lineRule="auto"/>
              <w:contextualSpacing/>
              <w:rPr>
                <w:b/>
              </w:rPr>
            </w:pPr>
            <w:r w:rsidRPr="00990229">
              <w:rPr>
                <w:b/>
              </w:rPr>
              <w:t>Lamivudine</w:t>
            </w:r>
            <w:r>
              <w:rPr>
                <w:b/>
              </w:rPr>
              <w:t xml:space="preserve"> </w:t>
            </w: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917780">
              <w:fldChar w:fldCharType="separate"/>
            </w:r>
            <w:r w:rsidRPr="000474A9">
              <w:fldChar w:fldCharType="end"/>
            </w:r>
            <w:r>
              <w:t xml:space="preserve">   </w:t>
            </w:r>
            <w:r w:rsidRPr="00990229">
              <w:rPr>
                <w:b/>
              </w:rPr>
              <w:t>Dose</w:t>
            </w:r>
          </w:p>
        </w:tc>
      </w:tr>
      <w:tr w:rsidR="003C200C" w:rsidRPr="000474A9" w14:paraId="08DF92F6" w14:textId="77777777" w:rsidTr="003B1488">
        <w:trPr>
          <w:trHeight w:val="368"/>
        </w:trPr>
        <w:tc>
          <w:tcPr>
            <w:tcW w:w="11065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14:paraId="57162D95" w14:textId="399999D1" w:rsidR="003C200C" w:rsidRPr="00990229" w:rsidRDefault="003C200C" w:rsidP="003F3DB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HBV Virally suppressed at antenatal booking: Yes  </w:t>
            </w: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917780">
              <w:fldChar w:fldCharType="separate"/>
            </w:r>
            <w:r w:rsidRPr="000474A9">
              <w:fldChar w:fldCharType="end"/>
            </w:r>
            <w:r>
              <w:t xml:space="preserve">    </w:t>
            </w:r>
            <w:r w:rsidRPr="003C200C">
              <w:rPr>
                <w:b/>
              </w:rPr>
              <w:t>No</w:t>
            </w:r>
            <w:r>
              <w:rPr>
                <w:b/>
              </w:rPr>
              <w:t xml:space="preserve">  </w:t>
            </w:r>
            <w:r w:rsidRPr="000474A9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474A9">
              <w:instrText xml:space="preserve"> FORMCHECKBOX </w:instrText>
            </w:r>
            <w:r w:rsidR="00917780">
              <w:fldChar w:fldCharType="separate"/>
            </w:r>
            <w:r w:rsidRPr="000474A9">
              <w:fldChar w:fldCharType="end"/>
            </w:r>
            <w:r>
              <w:t xml:space="preserve">    </w:t>
            </w:r>
            <w:r w:rsidRPr="003C200C">
              <w:rPr>
                <w:b/>
              </w:rPr>
              <w:t>HBV DNA</w:t>
            </w:r>
            <w:r>
              <w:t xml:space="preserve"> </w:t>
            </w:r>
            <w:r w:rsidRPr="003C200C">
              <w:rPr>
                <w:b/>
              </w:rPr>
              <w:t>at antenatal booking:</w:t>
            </w:r>
            <w:r>
              <w:t xml:space="preserve">                                   U/L</w:t>
            </w:r>
          </w:p>
        </w:tc>
      </w:tr>
      <w:tr w:rsidR="006713D6" w:rsidRPr="000474A9" w14:paraId="53AC8321" w14:textId="77777777" w:rsidTr="003B1488">
        <w:trPr>
          <w:trHeight w:val="368"/>
        </w:trPr>
        <w:tc>
          <w:tcPr>
            <w:tcW w:w="11065" w:type="dxa"/>
            <w:gridSpan w:val="9"/>
            <w:tcBorders>
              <w:bottom w:val="single" w:sz="4" w:space="0" w:color="A6A6A6" w:themeColor="background1" w:themeShade="A6"/>
            </w:tcBorders>
            <w:vAlign w:val="center"/>
          </w:tcPr>
          <w:p w14:paraId="5D2AF2AB" w14:textId="6324312B" w:rsidR="006713D6" w:rsidRPr="00990229" w:rsidRDefault="003F3DB2" w:rsidP="003F3DB2">
            <w:pPr>
              <w:spacing w:after="0" w:line="240" w:lineRule="auto"/>
              <w:contextualSpacing/>
              <w:rPr>
                <w:b/>
              </w:rPr>
            </w:pPr>
            <w:r w:rsidRPr="00990229">
              <w:rPr>
                <w:b/>
              </w:rPr>
              <w:t xml:space="preserve">When did patient engage in </w:t>
            </w:r>
            <w:r w:rsidR="00990229">
              <w:rPr>
                <w:b/>
              </w:rPr>
              <w:t>ante</w:t>
            </w:r>
            <w:r w:rsidR="0088340C" w:rsidRPr="00990229">
              <w:rPr>
                <w:b/>
              </w:rPr>
              <w:t xml:space="preserve">natal </w:t>
            </w:r>
            <w:r w:rsidRPr="00990229">
              <w:rPr>
                <w:b/>
              </w:rPr>
              <w:t>care</w:t>
            </w:r>
            <w:r w:rsidR="006713D6" w:rsidRPr="00990229">
              <w:rPr>
                <w:b/>
              </w:rPr>
              <w:t xml:space="preserve">:   </w:t>
            </w:r>
          </w:p>
        </w:tc>
      </w:tr>
      <w:tr w:rsidR="00304FB2" w:rsidRPr="000474A9" w14:paraId="62F1B989" w14:textId="77777777" w:rsidTr="006713D6">
        <w:trPr>
          <w:trHeight w:val="3437"/>
        </w:trPr>
        <w:tc>
          <w:tcPr>
            <w:tcW w:w="11065" w:type="dxa"/>
            <w:gridSpan w:val="9"/>
            <w:tcBorders>
              <w:top w:val="single" w:sz="4" w:space="0" w:color="A6A6A6" w:themeColor="background1" w:themeShade="A6"/>
              <w:right w:val="single" w:sz="4" w:space="0" w:color="auto"/>
            </w:tcBorders>
          </w:tcPr>
          <w:p w14:paraId="1C2F703E" w14:textId="4894E75B" w:rsidR="003C200C" w:rsidRDefault="00304FB2" w:rsidP="00304FB2">
            <w:pPr>
              <w:spacing w:after="0" w:line="240" w:lineRule="auto"/>
              <w:contextualSpacing/>
              <w:rPr>
                <w:b/>
              </w:rPr>
            </w:pPr>
            <w:r w:rsidRPr="00304FB2">
              <w:rPr>
                <w:b/>
              </w:rPr>
              <w:t xml:space="preserve">HBV Workup/Treatment </w:t>
            </w:r>
            <w:r w:rsidR="006713D6">
              <w:rPr>
                <w:b/>
              </w:rPr>
              <w:t xml:space="preserve">Prior to and </w:t>
            </w:r>
            <w:r w:rsidRPr="00304FB2">
              <w:rPr>
                <w:b/>
              </w:rPr>
              <w:t>During Pregnancy:</w:t>
            </w:r>
          </w:p>
          <w:p w14:paraId="15BBA531" w14:textId="77777777" w:rsidR="003C200C" w:rsidRPr="003C200C" w:rsidRDefault="003C200C" w:rsidP="003C200C"/>
          <w:p w14:paraId="5C9A04AA" w14:textId="77777777" w:rsidR="00304FB2" w:rsidRPr="003C200C" w:rsidRDefault="00304FB2" w:rsidP="003C200C"/>
        </w:tc>
      </w:tr>
    </w:tbl>
    <w:p w14:paraId="6E67B3C1" w14:textId="77777777" w:rsidR="00067206" w:rsidRPr="00304FB2" w:rsidRDefault="00067206" w:rsidP="00067206">
      <w:pPr>
        <w:rPr>
          <w:sz w:val="2"/>
          <w:szCs w:val="6"/>
        </w:rPr>
      </w:pPr>
    </w:p>
    <w:p w14:paraId="1B67DE0A" w14:textId="77777777" w:rsidR="00817D9A" w:rsidRPr="000474A9" w:rsidRDefault="00304FB2" w:rsidP="00817D9A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Other Relevant </w:t>
      </w:r>
      <w:r w:rsidR="006713D6">
        <w:rPr>
          <w:rFonts w:ascii="Calibri" w:hAnsi="Calibri"/>
        </w:rPr>
        <w:t>History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0"/>
      </w:tblGrid>
      <w:tr w:rsidR="00304FB2" w:rsidRPr="000474A9" w14:paraId="6169CB64" w14:textId="77777777" w:rsidTr="00917780">
        <w:trPr>
          <w:trHeight w:val="2176"/>
        </w:trPr>
        <w:tc>
          <w:tcPr>
            <w:tcW w:w="10980" w:type="dxa"/>
            <w:shd w:val="clear" w:color="auto" w:fill="auto"/>
            <w:vAlign w:val="center"/>
          </w:tcPr>
          <w:p w14:paraId="7ABDE0E6" w14:textId="77777777" w:rsidR="00304FB2" w:rsidRPr="000474A9" w:rsidRDefault="00304FB2" w:rsidP="007306A3">
            <w:pPr>
              <w:pStyle w:val="NoSpacing"/>
            </w:pPr>
          </w:p>
        </w:tc>
      </w:tr>
    </w:tbl>
    <w:p w14:paraId="32ACB4A3" w14:textId="77777777" w:rsidR="00304FB2" w:rsidRPr="00304FB2" w:rsidRDefault="00304FB2" w:rsidP="00817D9A">
      <w:pPr>
        <w:rPr>
          <w:b/>
          <w:sz w:val="2"/>
          <w:szCs w:val="28"/>
          <w:u w:val="single"/>
        </w:rPr>
      </w:pPr>
    </w:p>
    <w:p w14:paraId="6C7D123F" w14:textId="77777777" w:rsidR="0034225E" w:rsidRDefault="0034225E" w:rsidP="00191023">
      <w:pPr>
        <w:rPr>
          <w:b/>
          <w:sz w:val="28"/>
          <w:szCs w:val="28"/>
          <w:u w:val="single"/>
        </w:rPr>
      </w:pPr>
    </w:p>
    <w:p w14:paraId="398BB254" w14:textId="77777777" w:rsidR="0034225E" w:rsidRDefault="0034225E" w:rsidP="00191023">
      <w:pPr>
        <w:rPr>
          <w:b/>
          <w:sz w:val="28"/>
          <w:szCs w:val="28"/>
          <w:u w:val="single"/>
        </w:rPr>
      </w:pPr>
    </w:p>
    <w:p w14:paraId="269AADFA" w14:textId="3F450826" w:rsidR="00191023" w:rsidRDefault="00191023" w:rsidP="001910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urrent Medications/</w:t>
      </w:r>
      <w:r w:rsidRPr="00BF731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Herbal/Supplemental/Traditional Medicine: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270"/>
        <w:gridCol w:w="5220"/>
      </w:tblGrid>
      <w:tr w:rsidR="00191023" w14:paraId="1AAD6685" w14:textId="77777777" w:rsidTr="00F23968">
        <w:trPr>
          <w:trHeight w:val="14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hideMark/>
          </w:tcPr>
          <w:p w14:paraId="171124B8" w14:textId="77777777" w:rsidR="00191023" w:rsidRPr="00990229" w:rsidRDefault="00191023" w:rsidP="00F23968">
            <w:pPr>
              <w:spacing w:after="0" w:line="240" w:lineRule="auto"/>
              <w:contextualSpacing/>
              <w:rPr>
                <w:b/>
              </w:rPr>
            </w:pPr>
            <w:r w:rsidRPr="00990229">
              <w:rPr>
                <w:b/>
              </w:rPr>
              <w:t>Medication Nam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A529B" w14:textId="77777777" w:rsidR="00191023" w:rsidRDefault="00191023" w:rsidP="00F23968">
            <w:pPr>
              <w:spacing w:after="0" w:line="240" w:lineRule="auto"/>
              <w:contextualSpacing/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hideMark/>
          </w:tcPr>
          <w:p w14:paraId="11FFBAC9" w14:textId="77777777" w:rsidR="00191023" w:rsidRPr="00990229" w:rsidRDefault="00191023" w:rsidP="00F23968">
            <w:pPr>
              <w:spacing w:after="0" w:line="240" w:lineRule="auto"/>
              <w:contextualSpacing/>
              <w:rPr>
                <w:b/>
              </w:rPr>
            </w:pPr>
            <w:r w:rsidRPr="00990229">
              <w:rPr>
                <w:b/>
              </w:rPr>
              <w:t>Medication Name</w:t>
            </w:r>
          </w:p>
        </w:tc>
      </w:tr>
      <w:tr w:rsidR="00191023" w14:paraId="15A92A59" w14:textId="77777777" w:rsidTr="00F23968">
        <w:trPr>
          <w:trHeight w:val="403"/>
        </w:trPr>
        <w:tc>
          <w:tcPr>
            <w:tcW w:w="550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2CA52" w14:textId="77777777" w:rsidR="00191023" w:rsidRDefault="00191023" w:rsidP="00F23968">
            <w:pPr>
              <w:spacing w:after="0" w:line="240" w:lineRule="auto"/>
              <w:contextualSpacing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862A3" w14:textId="77777777" w:rsidR="00191023" w:rsidRDefault="00191023" w:rsidP="00F23968">
            <w:pPr>
              <w:spacing w:after="0" w:line="240" w:lineRule="auto"/>
              <w:contextualSpacing/>
            </w:pP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</w:tcPr>
          <w:p w14:paraId="73CCDF8D" w14:textId="77777777" w:rsidR="00191023" w:rsidRDefault="00191023" w:rsidP="00F23968">
            <w:pPr>
              <w:spacing w:after="0" w:line="240" w:lineRule="auto"/>
              <w:contextualSpacing/>
            </w:pPr>
          </w:p>
        </w:tc>
      </w:tr>
      <w:tr w:rsidR="00191023" w14:paraId="6B6DFD3D" w14:textId="77777777" w:rsidTr="00F23968">
        <w:trPr>
          <w:trHeight w:val="403"/>
        </w:trPr>
        <w:tc>
          <w:tcPr>
            <w:tcW w:w="550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5CA5135" w14:textId="77777777" w:rsidR="00191023" w:rsidRDefault="00191023" w:rsidP="00F23968">
            <w:pPr>
              <w:spacing w:after="0" w:line="240" w:lineRule="auto"/>
              <w:contextualSpacing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A0C90" w14:textId="77777777" w:rsidR="00191023" w:rsidRDefault="00191023" w:rsidP="00F23968">
            <w:pPr>
              <w:spacing w:after="0" w:line="240" w:lineRule="auto"/>
              <w:contextualSpacing/>
            </w:pP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69E0AD87" w14:textId="77777777" w:rsidR="00191023" w:rsidRDefault="00191023" w:rsidP="00F23968">
            <w:pPr>
              <w:spacing w:after="0" w:line="240" w:lineRule="auto"/>
              <w:contextualSpacing/>
            </w:pPr>
          </w:p>
        </w:tc>
      </w:tr>
      <w:tr w:rsidR="00191023" w14:paraId="2A1F329D" w14:textId="77777777" w:rsidTr="00F23968">
        <w:trPr>
          <w:trHeight w:val="403"/>
        </w:trPr>
        <w:tc>
          <w:tcPr>
            <w:tcW w:w="550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75990E42" w14:textId="77777777" w:rsidR="00191023" w:rsidRDefault="00191023" w:rsidP="00F23968">
            <w:pPr>
              <w:spacing w:after="0" w:line="240" w:lineRule="auto"/>
              <w:contextualSpacing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4F8FC" w14:textId="77777777" w:rsidR="00191023" w:rsidRDefault="00191023" w:rsidP="00F23968">
            <w:pPr>
              <w:spacing w:after="0" w:line="240" w:lineRule="auto"/>
              <w:contextualSpacing/>
            </w:pP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1E908A87" w14:textId="77777777" w:rsidR="00191023" w:rsidRDefault="00191023" w:rsidP="00F23968">
            <w:pPr>
              <w:spacing w:after="0" w:line="240" w:lineRule="auto"/>
              <w:contextualSpacing/>
            </w:pPr>
          </w:p>
        </w:tc>
      </w:tr>
      <w:tr w:rsidR="00191023" w14:paraId="1655172D" w14:textId="77777777" w:rsidTr="00F23968">
        <w:trPr>
          <w:trHeight w:val="403"/>
        </w:trPr>
        <w:tc>
          <w:tcPr>
            <w:tcW w:w="550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09E57526" w14:textId="77777777" w:rsidR="00191023" w:rsidRDefault="00191023" w:rsidP="00F23968">
            <w:pPr>
              <w:spacing w:after="0" w:line="240" w:lineRule="auto"/>
              <w:contextualSpacing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BEA8D" w14:textId="77777777" w:rsidR="00191023" w:rsidRDefault="00191023" w:rsidP="00F23968">
            <w:pPr>
              <w:spacing w:after="0" w:line="240" w:lineRule="auto"/>
              <w:contextualSpacing/>
            </w:pP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23F20275" w14:textId="77777777" w:rsidR="00191023" w:rsidRDefault="00191023" w:rsidP="00F23968">
            <w:pPr>
              <w:spacing w:after="0" w:line="240" w:lineRule="auto"/>
              <w:contextualSpacing/>
            </w:pPr>
          </w:p>
        </w:tc>
      </w:tr>
      <w:tr w:rsidR="00191023" w14:paraId="47DDCE15" w14:textId="77777777" w:rsidTr="00F23968">
        <w:trPr>
          <w:trHeight w:val="403"/>
        </w:trPr>
        <w:tc>
          <w:tcPr>
            <w:tcW w:w="5508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690" w14:textId="77777777" w:rsidR="00191023" w:rsidRDefault="00191023" w:rsidP="00F23968">
            <w:pPr>
              <w:spacing w:after="0" w:line="240" w:lineRule="auto"/>
              <w:contextualSpacing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23B83" w14:textId="77777777" w:rsidR="00191023" w:rsidRDefault="00191023" w:rsidP="00F23968">
            <w:pPr>
              <w:spacing w:after="0" w:line="240" w:lineRule="auto"/>
              <w:contextualSpacing/>
            </w:pPr>
          </w:p>
        </w:tc>
        <w:tc>
          <w:tcPr>
            <w:tcW w:w="522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EB54" w14:textId="77777777" w:rsidR="00191023" w:rsidRDefault="00191023" w:rsidP="00F23968">
            <w:pPr>
              <w:spacing w:after="0" w:line="240" w:lineRule="auto"/>
              <w:contextualSpacing/>
            </w:pPr>
          </w:p>
        </w:tc>
      </w:tr>
    </w:tbl>
    <w:p w14:paraId="2337C9EE" w14:textId="77777777" w:rsidR="00191023" w:rsidRDefault="00191023" w:rsidP="00191023">
      <w:pPr>
        <w:rPr>
          <w:b/>
          <w:sz w:val="2"/>
          <w:szCs w:val="2"/>
          <w:u w:val="single"/>
        </w:rPr>
      </w:pPr>
    </w:p>
    <w:p w14:paraId="2E4A822F" w14:textId="77777777" w:rsidR="00E30DB2" w:rsidRPr="000474A9" w:rsidRDefault="00E30DB2" w:rsidP="00E30DB2">
      <w:pPr>
        <w:pStyle w:val="Heading1"/>
        <w:rPr>
          <w:rFonts w:ascii="Calibri" w:hAnsi="Calibri"/>
        </w:rPr>
      </w:pPr>
      <w:r>
        <w:rPr>
          <w:rFonts w:ascii="Calibri" w:hAnsi="Calibri"/>
        </w:rPr>
        <w:t>Viral Hepatitis Status</w:t>
      </w:r>
    </w:p>
    <w:tbl>
      <w:tblPr>
        <w:tblStyle w:val="TableGridLight"/>
        <w:tblW w:w="11065" w:type="dxa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900"/>
        <w:gridCol w:w="990"/>
        <w:gridCol w:w="900"/>
        <w:gridCol w:w="1260"/>
        <w:gridCol w:w="1080"/>
        <w:gridCol w:w="810"/>
        <w:gridCol w:w="1170"/>
        <w:gridCol w:w="1710"/>
      </w:tblGrid>
      <w:tr w:rsidR="00E30DB2" w:rsidRPr="000474A9" w14:paraId="7AE2353F" w14:textId="77777777" w:rsidTr="00FF69A6">
        <w:trPr>
          <w:trHeight w:val="305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710CED" w14:textId="77777777" w:rsidR="00E30DB2" w:rsidRDefault="00E30DB2" w:rsidP="006C66A8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7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B09E7B8" w14:textId="77777777" w:rsidR="00E30DB2" w:rsidRDefault="00E30DB2" w:rsidP="006C66A8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Hepatitis Testing (not all tests are required for every patien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0B4EFF" w14:textId="77777777" w:rsidR="00E30DB2" w:rsidRDefault="00E30DB2" w:rsidP="006C66A8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E30DB2" w:rsidRPr="000474A9" w14:paraId="264171D4" w14:textId="77777777" w:rsidTr="00FF69A6">
        <w:trPr>
          <w:trHeight w:val="265"/>
        </w:trPr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9CF5" w14:textId="77777777" w:rsidR="00E30DB2" w:rsidRPr="00E01F98" w:rsidRDefault="00E30DB2" w:rsidP="006C66A8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5292" w14:textId="77777777" w:rsidR="00E30DB2" w:rsidRPr="00E01F98" w:rsidRDefault="00E30DB2" w:rsidP="006C66A8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01F98">
              <w:rPr>
                <w:b/>
              </w:rPr>
              <w:t>Dat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F96A3" w14:textId="77777777" w:rsidR="00E30DB2" w:rsidRPr="00E01F98" w:rsidRDefault="00E30DB2" w:rsidP="006C66A8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01F98">
              <w:rPr>
                <w:b/>
              </w:rPr>
              <w:t>Result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BEC2" w14:textId="77777777" w:rsidR="00E30DB2" w:rsidRPr="00E01F98" w:rsidRDefault="00E30DB2" w:rsidP="006C66A8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01F98">
              <w:rPr>
                <w:b/>
              </w:rPr>
              <w:t>Date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D069F" w14:textId="77777777" w:rsidR="00E30DB2" w:rsidRPr="00E01F98" w:rsidRDefault="00E30DB2" w:rsidP="006C66A8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01F98">
              <w:rPr>
                <w:b/>
              </w:rPr>
              <w:t>Result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DC33" w14:textId="77777777" w:rsidR="00E30DB2" w:rsidRPr="00E01F98" w:rsidRDefault="00E30DB2" w:rsidP="006C66A8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7395" w14:textId="77777777" w:rsidR="00E30DB2" w:rsidRPr="00E01F98" w:rsidRDefault="00E30DB2" w:rsidP="006C66A8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01F98">
              <w:rPr>
                <w:b/>
              </w:rPr>
              <w:t>Dat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85F9E9" w14:textId="77777777" w:rsidR="00E30DB2" w:rsidRPr="00E01F98" w:rsidRDefault="00E30DB2" w:rsidP="006C66A8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01F98">
              <w:rPr>
                <w:b/>
              </w:rPr>
              <w:t>Result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D1573B" w14:textId="77777777" w:rsidR="00E30DB2" w:rsidRPr="00E01F98" w:rsidRDefault="006713D6" w:rsidP="006713D6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HBV DNA  </w:t>
            </w:r>
            <w:r w:rsidR="00E30DB2" w:rsidRPr="00E01F98">
              <w:rPr>
                <w:b/>
              </w:rPr>
              <w:t>Date</w:t>
            </w:r>
            <w:r w:rsidR="00756E61">
              <w:rPr>
                <w:b/>
              </w:rPr>
              <w:t>s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C4860" w14:textId="77777777" w:rsidR="00E30DB2" w:rsidRPr="00E01F98" w:rsidRDefault="00E30DB2" w:rsidP="006713D6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E01F98">
              <w:rPr>
                <w:b/>
              </w:rPr>
              <w:t>Result</w:t>
            </w:r>
            <w:r w:rsidR="00756E61">
              <w:rPr>
                <w:b/>
              </w:rPr>
              <w:t>s</w:t>
            </w:r>
          </w:p>
        </w:tc>
      </w:tr>
      <w:tr w:rsidR="006713D6" w:rsidRPr="000474A9" w14:paraId="37D3BD32" w14:textId="77777777" w:rsidTr="00FF69A6">
        <w:trPr>
          <w:trHeight w:val="428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B85" w14:textId="77777777" w:rsidR="006713D6" w:rsidRPr="00E01F98" w:rsidRDefault="006713D6" w:rsidP="006C66A8">
            <w:pPr>
              <w:spacing w:after="0" w:line="240" w:lineRule="auto"/>
              <w:contextualSpacing/>
              <w:rPr>
                <w:b/>
              </w:rPr>
            </w:pPr>
            <w:r w:rsidRPr="00E01F98">
              <w:rPr>
                <w:b/>
              </w:rPr>
              <w:t>HBsA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1E6C" w14:textId="77777777" w:rsidR="006713D6" w:rsidRPr="00E01F98" w:rsidRDefault="006713D6" w:rsidP="006C66A8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2FEAA" w14:textId="77777777" w:rsidR="006713D6" w:rsidRPr="00E01F98" w:rsidRDefault="006713D6" w:rsidP="006C66A8">
            <w:pPr>
              <w:spacing w:after="0" w:line="240" w:lineRule="auto"/>
              <w:contextualSpacing/>
              <w:rPr>
                <w:b/>
              </w:rPr>
            </w:pPr>
            <w:r w:rsidRPr="00E01F9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1F9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E01F98">
              <w:rPr>
                <w:b/>
              </w:rPr>
              <w:fldChar w:fldCharType="end"/>
            </w:r>
            <w:r w:rsidRPr="00E01F98">
              <w:rPr>
                <w:b/>
              </w:rPr>
              <w:t xml:space="preserve">(+)  </w:t>
            </w:r>
            <w:r w:rsidRPr="00E01F9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1F9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E01F98">
              <w:rPr>
                <w:b/>
              </w:rPr>
              <w:fldChar w:fldCharType="end"/>
            </w:r>
            <w:r w:rsidRPr="00E01F98">
              <w:rPr>
                <w:b/>
              </w:rPr>
              <w:t>(-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62AD" w14:textId="77777777" w:rsidR="006713D6" w:rsidRPr="00E01F98" w:rsidRDefault="006713D6" w:rsidP="006C66A8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6530D" w14:textId="77777777" w:rsidR="006713D6" w:rsidRPr="00E01F98" w:rsidRDefault="006713D6" w:rsidP="006C66A8">
            <w:pPr>
              <w:spacing w:after="0" w:line="240" w:lineRule="auto"/>
              <w:contextualSpacing/>
              <w:rPr>
                <w:b/>
              </w:rPr>
            </w:pPr>
            <w:r w:rsidRPr="00E01F9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1F9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E01F98">
              <w:rPr>
                <w:b/>
              </w:rPr>
              <w:fldChar w:fldCharType="end"/>
            </w:r>
            <w:r w:rsidRPr="00E01F98">
              <w:rPr>
                <w:b/>
              </w:rPr>
              <w:t xml:space="preserve">(+)  </w:t>
            </w:r>
            <w:r w:rsidRPr="00E01F9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1F9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E01F98">
              <w:rPr>
                <w:b/>
              </w:rPr>
              <w:fldChar w:fldCharType="end"/>
            </w:r>
            <w:r w:rsidRPr="00E01F98">
              <w:rPr>
                <w:b/>
              </w:rPr>
              <w:t>(-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E925" w14:textId="77777777" w:rsidR="006713D6" w:rsidRPr="00E01F98" w:rsidRDefault="006713D6" w:rsidP="006C66A8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nti-HBs Ti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1EF6" w14:textId="77777777" w:rsidR="006713D6" w:rsidRPr="00E01F98" w:rsidRDefault="006713D6" w:rsidP="006C66A8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9A21" w14:textId="77777777" w:rsidR="006713D6" w:rsidRPr="00E01F98" w:rsidRDefault="006713D6" w:rsidP="006C66A8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36F13A" w14:textId="77777777" w:rsidR="006713D6" w:rsidRPr="003E7D89" w:rsidRDefault="006713D6" w:rsidP="006C66A8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D1270C" w14:textId="77777777" w:rsidR="006713D6" w:rsidRPr="00E01F98" w:rsidRDefault="006713D6" w:rsidP="006713D6">
            <w:pPr>
              <w:spacing w:after="0" w:line="240" w:lineRule="auto"/>
              <w:contextualSpacing/>
              <w:jc w:val="right"/>
              <w:rPr>
                <w:i/>
              </w:rPr>
            </w:pPr>
            <w:r w:rsidRPr="006713D6">
              <w:rPr>
                <w:i/>
                <w:sz w:val="16"/>
              </w:rPr>
              <w:t>IU</w:t>
            </w:r>
          </w:p>
        </w:tc>
      </w:tr>
      <w:tr w:rsidR="006713D6" w:rsidRPr="00414F29" w14:paraId="6E2B5C02" w14:textId="77777777" w:rsidTr="00FF69A6">
        <w:trPr>
          <w:trHeight w:val="485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E5BA" w14:textId="77777777" w:rsidR="006713D6" w:rsidRPr="00E01F98" w:rsidRDefault="006713D6" w:rsidP="006C66A8">
            <w:pPr>
              <w:spacing w:after="0" w:line="240" w:lineRule="auto"/>
              <w:contextualSpacing/>
              <w:rPr>
                <w:b/>
              </w:rPr>
            </w:pPr>
            <w:r w:rsidRPr="00E01F98">
              <w:rPr>
                <w:b/>
              </w:rPr>
              <w:t>HBeA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041D" w14:textId="77777777" w:rsidR="006713D6" w:rsidRPr="00E01F98" w:rsidRDefault="006713D6" w:rsidP="006C66A8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318375" w14:textId="77777777" w:rsidR="006713D6" w:rsidRPr="00E01F98" w:rsidRDefault="006713D6" w:rsidP="006C66A8">
            <w:pPr>
              <w:spacing w:after="0" w:line="240" w:lineRule="auto"/>
              <w:contextualSpacing/>
              <w:rPr>
                <w:b/>
              </w:rPr>
            </w:pPr>
            <w:r w:rsidRPr="00E01F9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1F9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E01F98">
              <w:rPr>
                <w:b/>
              </w:rPr>
              <w:fldChar w:fldCharType="end"/>
            </w:r>
            <w:r w:rsidRPr="00E01F98">
              <w:rPr>
                <w:b/>
              </w:rPr>
              <w:t>(+)</w:t>
            </w:r>
          </w:p>
          <w:p w14:paraId="0B8CFED1" w14:textId="77777777" w:rsidR="006713D6" w:rsidRPr="00E01F98" w:rsidRDefault="006713D6" w:rsidP="006C66A8">
            <w:pPr>
              <w:spacing w:after="0" w:line="240" w:lineRule="auto"/>
              <w:contextualSpacing/>
              <w:rPr>
                <w:i/>
              </w:rPr>
            </w:pPr>
            <w:r w:rsidRPr="00E01F9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1F9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E01F98">
              <w:rPr>
                <w:b/>
              </w:rPr>
              <w:fldChar w:fldCharType="end"/>
            </w:r>
            <w:r w:rsidRPr="00E01F98">
              <w:rPr>
                <w:b/>
              </w:rPr>
              <w:t>(-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4D33" w14:textId="77777777" w:rsidR="006713D6" w:rsidRPr="00E01F98" w:rsidRDefault="006713D6" w:rsidP="006C66A8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67CFD" w14:textId="77777777" w:rsidR="006713D6" w:rsidRPr="00E01F98" w:rsidRDefault="006713D6" w:rsidP="006C66A8">
            <w:pPr>
              <w:spacing w:after="0" w:line="240" w:lineRule="auto"/>
              <w:contextualSpacing/>
              <w:rPr>
                <w:i/>
              </w:rPr>
            </w:pPr>
            <w:r w:rsidRPr="00E01F9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1F9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E01F98">
              <w:rPr>
                <w:b/>
              </w:rPr>
              <w:fldChar w:fldCharType="end"/>
            </w:r>
            <w:r w:rsidRPr="00E01F98">
              <w:rPr>
                <w:b/>
              </w:rPr>
              <w:t xml:space="preserve">(+)  </w:t>
            </w:r>
            <w:r w:rsidRPr="00E01F9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1F9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E01F98">
              <w:rPr>
                <w:b/>
              </w:rPr>
              <w:fldChar w:fldCharType="end"/>
            </w:r>
            <w:r w:rsidRPr="00E01F98">
              <w:rPr>
                <w:b/>
              </w:rPr>
              <w:t>(-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B91F" w14:textId="4AC53C8F" w:rsidR="006713D6" w:rsidRPr="00E01F98" w:rsidRDefault="006713D6" w:rsidP="006C66A8">
            <w:pPr>
              <w:spacing w:after="0" w:line="240" w:lineRule="auto"/>
              <w:contextualSpacing/>
              <w:rPr>
                <w:b/>
              </w:rPr>
            </w:pPr>
            <w:r w:rsidRPr="00E01F98">
              <w:rPr>
                <w:b/>
              </w:rPr>
              <w:t>Anti-HB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B17A" w14:textId="77777777" w:rsidR="006713D6" w:rsidRPr="00E01F98" w:rsidRDefault="006713D6" w:rsidP="006C66A8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F47FA6" w14:textId="77777777" w:rsidR="006713D6" w:rsidRPr="00E01F98" w:rsidRDefault="006713D6" w:rsidP="006C66A8">
            <w:pPr>
              <w:spacing w:after="0" w:line="240" w:lineRule="auto"/>
              <w:contextualSpacing/>
              <w:rPr>
                <w:i/>
              </w:rPr>
            </w:pPr>
            <w:r w:rsidRPr="00E01F9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1F9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E01F98">
              <w:rPr>
                <w:b/>
              </w:rPr>
              <w:fldChar w:fldCharType="end"/>
            </w:r>
            <w:r w:rsidRPr="00E01F98">
              <w:rPr>
                <w:b/>
              </w:rPr>
              <w:t xml:space="preserve">(+)  </w:t>
            </w:r>
            <w:r w:rsidRPr="00E01F9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1F9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E01F98">
              <w:rPr>
                <w:b/>
              </w:rPr>
              <w:fldChar w:fldCharType="end"/>
            </w:r>
            <w:r w:rsidRPr="00E01F98">
              <w:rPr>
                <w:b/>
              </w:rPr>
              <w:t>(-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1AD1E" w14:textId="77777777" w:rsidR="006713D6" w:rsidRPr="00E01F98" w:rsidRDefault="006713D6" w:rsidP="006C66A8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EB1902" w14:textId="77777777" w:rsidR="006713D6" w:rsidRPr="00E01F98" w:rsidRDefault="006713D6" w:rsidP="006713D6">
            <w:pPr>
              <w:spacing w:after="0" w:line="240" w:lineRule="auto"/>
              <w:contextualSpacing/>
              <w:jc w:val="right"/>
              <w:rPr>
                <w:i/>
              </w:rPr>
            </w:pPr>
            <w:r w:rsidRPr="006713D6">
              <w:rPr>
                <w:i/>
                <w:sz w:val="16"/>
              </w:rPr>
              <w:t>IU</w:t>
            </w:r>
          </w:p>
        </w:tc>
      </w:tr>
      <w:tr w:rsidR="006713D6" w:rsidRPr="00414F29" w14:paraId="4324230D" w14:textId="77777777" w:rsidTr="00FF69A6">
        <w:trPr>
          <w:trHeight w:val="428"/>
        </w:trPr>
        <w:tc>
          <w:tcPr>
            <w:tcW w:w="12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75A35A" w14:textId="42448DE0" w:rsidR="006713D6" w:rsidRPr="00E01F98" w:rsidRDefault="003C200C" w:rsidP="006713D6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H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087975" w14:textId="77777777" w:rsidR="006713D6" w:rsidRPr="00E01F98" w:rsidRDefault="006713D6" w:rsidP="006C66A8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28351A" w14:textId="438D4A4D" w:rsidR="006713D6" w:rsidRPr="00E01F98" w:rsidRDefault="003C200C" w:rsidP="003C200C">
            <w:pPr>
              <w:spacing w:after="0" w:line="240" w:lineRule="auto"/>
              <w:contextualSpacing/>
              <w:rPr>
                <w:i/>
              </w:rPr>
            </w:pPr>
            <w:r w:rsidRPr="00E01F9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1F9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E01F98">
              <w:rPr>
                <w:b/>
              </w:rPr>
              <w:fldChar w:fldCharType="end"/>
            </w:r>
            <w:r w:rsidRPr="00E01F98">
              <w:rPr>
                <w:b/>
              </w:rPr>
              <w:t xml:space="preserve">(+)  </w:t>
            </w:r>
            <w:r w:rsidRPr="00E01F9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1F9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E01F98">
              <w:rPr>
                <w:b/>
              </w:rPr>
              <w:fldChar w:fldCharType="end"/>
            </w:r>
            <w:r w:rsidRPr="00E01F98">
              <w:rPr>
                <w:b/>
              </w:rPr>
              <w:t>(-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89F7BD" w14:textId="77777777" w:rsidR="006713D6" w:rsidRPr="00E01F98" w:rsidRDefault="006713D6" w:rsidP="006C66A8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0F210EF" w14:textId="77777777" w:rsidR="006713D6" w:rsidRPr="004D46FC" w:rsidRDefault="006713D6" w:rsidP="004D46FC">
            <w:pPr>
              <w:spacing w:after="0" w:line="240" w:lineRule="auto"/>
              <w:contextualSpacing/>
              <w:jc w:val="right"/>
              <w:rPr>
                <w:i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083A8" w14:textId="77777777" w:rsidR="006713D6" w:rsidRPr="00E01F98" w:rsidRDefault="006713D6" w:rsidP="006C66A8">
            <w:pPr>
              <w:spacing w:after="0" w:line="240" w:lineRule="auto"/>
              <w:contextualSpacing/>
              <w:rPr>
                <w:b/>
              </w:rPr>
            </w:pPr>
            <w:r w:rsidRPr="00E01F98">
              <w:rPr>
                <w:b/>
              </w:rPr>
              <w:t>Anti-</w:t>
            </w:r>
            <w:proofErr w:type="spellStart"/>
            <w:r w:rsidRPr="00E01F98">
              <w:rPr>
                <w:b/>
              </w:rPr>
              <w:t>HB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78DE8" w14:textId="77777777" w:rsidR="006713D6" w:rsidRPr="00E01F98" w:rsidRDefault="006713D6" w:rsidP="006C66A8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C013B" w14:textId="77777777" w:rsidR="006713D6" w:rsidRPr="00E01F98" w:rsidRDefault="006713D6" w:rsidP="006C66A8">
            <w:pPr>
              <w:spacing w:after="0" w:line="240" w:lineRule="auto"/>
              <w:contextualSpacing/>
              <w:rPr>
                <w:i/>
              </w:rPr>
            </w:pPr>
            <w:r w:rsidRPr="00E01F9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1F9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E01F98">
              <w:rPr>
                <w:b/>
              </w:rPr>
              <w:fldChar w:fldCharType="end"/>
            </w:r>
            <w:r w:rsidRPr="00E01F98">
              <w:rPr>
                <w:b/>
              </w:rPr>
              <w:t xml:space="preserve">(+)  </w:t>
            </w:r>
            <w:r w:rsidRPr="00E01F9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01F98">
              <w:rPr>
                <w:b/>
              </w:rPr>
              <w:instrText xml:space="preserve"> FORMCHECKBOX </w:instrText>
            </w:r>
            <w:r w:rsidR="00917780">
              <w:rPr>
                <w:b/>
              </w:rPr>
            </w:r>
            <w:r w:rsidR="00917780">
              <w:rPr>
                <w:b/>
              </w:rPr>
              <w:fldChar w:fldCharType="separate"/>
            </w:r>
            <w:r w:rsidRPr="00E01F98">
              <w:rPr>
                <w:b/>
              </w:rPr>
              <w:fldChar w:fldCharType="end"/>
            </w:r>
            <w:r w:rsidRPr="00E01F98">
              <w:rPr>
                <w:b/>
              </w:rPr>
              <w:t>(-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680954" w14:textId="77777777" w:rsidR="006713D6" w:rsidRPr="00E01F98" w:rsidRDefault="006713D6" w:rsidP="006C66A8">
            <w:pPr>
              <w:spacing w:after="0" w:line="240" w:lineRule="auto"/>
              <w:contextualSpacing/>
              <w:rPr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3AADA4" w14:textId="77777777" w:rsidR="006713D6" w:rsidRPr="00E01F98" w:rsidRDefault="006713D6" w:rsidP="006713D6">
            <w:pPr>
              <w:spacing w:after="0" w:line="240" w:lineRule="auto"/>
              <w:contextualSpacing/>
              <w:jc w:val="right"/>
              <w:rPr>
                <w:i/>
              </w:rPr>
            </w:pPr>
            <w:r w:rsidRPr="006713D6">
              <w:rPr>
                <w:i/>
                <w:sz w:val="16"/>
              </w:rPr>
              <w:t>IU</w:t>
            </w:r>
          </w:p>
        </w:tc>
      </w:tr>
      <w:tr w:rsidR="0088340C" w:rsidRPr="00414F29" w14:paraId="43AF0C29" w14:textId="77777777" w:rsidTr="00FF69A6">
        <w:trPr>
          <w:trHeight w:val="492"/>
        </w:trPr>
        <w:tc>
          <w:tcPr>
            <w:tcW w:w="818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618596" w14:textId="52A5D984" w:rsidR="0088340C" w:rsidRPr="00AE73F7" w:rsidRDefault="00990229" w:rsidP="006C66A8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HBV DNA on Antiviral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4EA4F5" w14:textId="77777777" w:rsidR="0088340C" w:rsidRPr="00AE73F7" w:rsidRDefault="0088340C" w:rsidP="006C66A8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1B2032" w14:textId="77777777" w:rsidR="0088340C" w:rsidRPr="00AE73F7" w:rsidRDefault="0088340C" w:rsidP="006713D6">
            <w:pPr>
              <w:spacing w:after="0" w:line="240" w:lineRule="auto"/>
              <w:contextualSpacing/>
              <w:jc w:val="right"/>
              <w:rPr>
                <w:b/>
              </w:rPr>
            </w:pPr>
            <w:r w:rsidRPr="006713D6">
              <w:rPr>
                <w:i/>
                <w:sz w:val="16"/>
              </w:rPr>
              <w:t>IU</w:t>
            </w:r>
          </w:p>
        </w:tc>
      </w:tr>
    </w:tbl>
    <w:p w14:paraId="2D724D3F" w14:textId="77777777" w:rsidR="00E30DB2" w:rsidRPr="00E30DB2" w:rsidRDefault="00E30DB2" w:rsidP="00A32180">
      <w:pPr>
        <w:rPr>
          <w:b/>
          <w:sz w:val="2"/>
          <w:szCs w:val="28"/>
          <w:u w:val="single"/>
        </w:rPr>
      </w:pPr>
    </w:p>
    <w:p w14:paraId="150A4740" w14:textId="77777777" w:rsidR="005A684E" w:rsidRPr="000474A9" w:rsidRDefault="00AC7524" w:rsidP="00AC7524">
      <w:pPr>
        <w:pStyle w:val="Heading1"/>
        <w:rPr>
          <w:rFonts w:ascii="Calibri" w:hAnsi="Calibri"/>
        </w:rPr>
      </w:pPr>
      <w:r w:rsidRPr="000474A9">
        <w:rPr>
          <w:rFonts w:ascii="Calibri" w:hAnsi="Calibri"/>
        </w:rPr>
        <w:t>Laboratory</w:t>
      </w:r>
      <w:r w:rsidR="00BE63B5">
        <w:rPr>
          <w:rFonts w:ascii="Calibri" w:hAnsi="Calibri"/>
        </w:rPr>
        <w:t xml:space="preserve"> </w:t>
      </w:r>
      <w:r w:rsidR="00BE63B5" w:rsidRPr="00BE63B5">
        <w:rPr>
          <w:rFonts w:ascii="Calibri" w:hAnsi="Calibri"/>
          <w:sz w:val="22"/>
        </w:rPr>
        <w:t>(not all required for every patient)</w:t>
      </w:r>
    </w:p>
    <w:tbl>
      <w:tblPr>
        <w:tblStyle w:val="TableGridLight"/>
        <w:tblW w:w="11020" w:type="dxa"/>
        <w:tblLayout w:type="fixed"/>
        <w:tblLook w:val="04A0" w:firstRow="1" w:lastRow="0" w:firstColumn="1" w:lastColumn="0" w:noHBand="0" w:noVBand="1"/>
      </w:tblPr>
      <w:tblGrid>
        <w:gridCol w:w="715"/>
        <w:gridCol w:w="810"/>
        <w:gridCol w:w="810"/>
        <w:gridCol w:w="1080"/>
        <w:gridCol w:w="270"/>
        <w:gridCol w:w="720"/>
        <w:gridCol w:w="765"/>
        <w:gridCol w:w="765"/>
        <w:gridCol w:w="990"/>
        <w:gridCol w:w="270"/>
        <w:gridCol w:w="810"/>
        <w:gridCol w:w="855"/>
        <w:gridCol w:w="945"/>
        <w:gridCol w:w="1215"/>
      </w:tblGrid>
      <w:tr w:rsidR="003F3DB2" w:rsidRPr="000474A9" w14:paraId="403060D7" w14:textId="77777777" w:rsidTr="00FF69A6">
        <w:trPr>
          <w:trHeight w:val="269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5C222A" w14:textId="77777777" w:rsidR="003F3DB2" w:rsidRPr="003C1CEF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A6A6A6" w:themeColor="background1" w:themeShade="A6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7CC6" w14:textId="77777777" w:rsidR="003F3DB2" w:rsidRPr="003C1CEF" w:rsidRDefault="003F3DB2" w:rsidP="003C1CE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9A97C3" w14:textId="77777777" w:rsidR="003F3DB2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FFFFFF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CF9E4" w14:textId="77777777" w:rsidR="003F3DB2" w:rsidRPr="003C1CEF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A6A6A6" w:themeColor="background1" w:themeShade="A6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88CD" w14:textId="77777777" w:rsidR="003F3DB2" w:rsidRPr="003C1CEF" w:rsidRDefault="003F3DB2" w:rsidP="003C1CE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4C0CAC" w14:textId="77777777" w:rsidR="003F3DB2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FFFFFF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8EE10D" w14:textId="77777777" w:rsidR="003F3DB2" w:rsidRPr="003C1CEF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A6A6A6" w:themeColor="background1" w:themeShade="A6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7CE6" w14:textId="77777777" w:rsidR="003F3DB2" w:rsidRPr="003C1CEF" w:rsidRDefault="003F3DB2" w:rsidP="003C1CEF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3F3DB2" w:rsidRPr="000474A9" w14:paraId="3AC0CF60" w14:textId="77777777" w:rsidTr="00FF69A6">
        <w:trPr>
          <w:trHeight w:val="269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FFF76B" w14:textId="77777777" w:rsidR="003F3DB2" w:rsidRPr="003C1CEF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A6A6A6" w:themeColor="background1" w:themeShade="A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7925" w14:textId="77777777" w:rsidR="003F3DB2" w:rsidRPr="003F3DB2" w:rsidRDefault="003F3DB2" w:rsidP="003C1CEF">
            <w:pPr>
              <w:spacing w:after="0" w:line="240" w:lineRule="auto"/>
              <w:contextualSpacing/>
              <w:jc w:val="both"/>
              <w:rPr>
                <w:color w:val="FFFFFF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5FE7" w14:textId="77777777" w:rsidR="003F3DB2" w:rsidRPr="003F3DB2" w:rsidRDefault="003F3DB2" w:rsidP="003C1CEF">
            <w:pPr>
              <w:spacing w:after="0" w:line="240" w:lineRule="auto"/>
              <w:contextualSpacing/>
              <w:jc w:val="both"/>
              <w:rPr>
                <w:color w:va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E422" w14:textId="77777777" w:rsidR="003F3DB2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FFFFFF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E9D34" w14:textId="77777777" w:rsidR="003F3DB2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FFFFFF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BA1BE36" w14:textId="77777777" w:rsidR="003F3DB2" w:rsidRPr="003C1CEF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A6A6A6" w:themeColor="background1" w:themeShade="A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143A" w14:textId="77777777" w:rsidR="003F3DB2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FFFFFF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E384" w14:textId="77777777" w:rsidR="003F3DB2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FFFFFF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0EC1" w14:textId="77777777" w:rsidR="003F3DB2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FFFFFF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EC6BF" w14:textId="77777777" w:rsidR="003F3DB2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FFFFFF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3B75EA" w14:textId="77777777" w:rsidR="003F3DB2" w:rsidRPr="003C1CEF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A6A6A6" w:themeColor="background1" w:themeShade="A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5465" w14:textId="77777777" w:rsidR="003F3DB2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FFFFFF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7DFC" w14:textId="77777777" w:rsidR="003F3DB2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FFFFFF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F77A" w14:textId="77777777" w:rsidR="003F3DB2" w:rsidRDefault="003F3DB2" w:rsidP="003C1CEF">
            <w:pPr>
              <w:spacing w:after="0" w:line="240" w:lineRule="auto"/>
              <w:contextualSpacing/>
              <w:jc w:val="both"/>
              <w:rPr>
                <w:b/>
                <w:color w:val="FFFFFF"/>
              </w:rPr>
            </w:pPr>
          </w:p>
        </w:tc>
      </w:tr>
      <w:tr w:rsidR="003F3DB2" w:rsidRPr="000474A9" w14:paraId="78D5A315" w14:textId="77777777" w:rsidTr="00CD2685">
        <w:trPr>
          <w:trHeight w:val="30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0575E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W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45B2E" w14:textId="77777777" w:rsidR="003F3DB2" w:rsidRPr="003F3DB2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AF017" w14:textId="77777777" w:rsidR="003F3DB2" w:rsidRPr="003F3DB2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14:paraId="7EC99046" w14:textId="1670479F" w:rsidR="003F3DB2" w:rsidRPr="00A9099F" w:rsidRDefault="00A9099F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  <w:vertAlign w:val="superscript"/>
              </w:rPr>
            </w:pPr>
            <w:r>
              <w:rPr>
                <w:i/>
                <w:sz w:val="16"/>
                <w:szCs w:val="16"/>
              </w:rPr>
              <w:t>x10</w:t>
            </w:r>
            <w:r>
              <w:rPr>
                <w:i/>
                <w:sz w:val="16"/>
                <w:szCs w:val="16"/>
                <w:vertAlign w:val="superscript"/>
              </w:rPr>
              <w:t>9/</w:t>
            </w:r>
            <w:r w:rsidRPr="00A9099F">
              <w:rPr>
                <w:i/>
                <w:sz w:val="16"/>
                <w:szCs w:val="16"/>
              </w:rPr>
              <w:t>L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15B0B941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FB4C7" w14:textId="77777777" w:rsidR="003F3DB2" w:rsidRPr="00BC5EE1" w:rsidRDefault="003F3DB2" w:rsidP="003F3DB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TP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6F8AE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F0280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14:paraId="260FD9CB" w14:textId="77777777" w:rsidR="003F3DB2" w:rsidRPr="00A9099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r w:rsidRPr="00A9099F">
              <w:rPr>
                <w:i/>
                <w:sz w:val="16"/>
                <w:szCs w:val="16"/>
              </w:rPr>
              <w:t>mg/dL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0CCC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ED5F5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T. Bil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30EC4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A4B39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14:paraId="5FD49143" w14:textId="3B3DEE6B" w:rsidR="003F3DB2" w:rsidRPr="00A9099F" w:rsidRDefault="00A9099F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proofErr w:type="spellStart"/>
            <w:r>
              <w:rPr>
                <w:rFonts w:cs="Calibri"/>
                <w:i/>
                <w:sz w:val="16"/>
                <w:szCs w:val="16"/>
              </w:rPr>
              <w:t>umol</w:t>
            </w:r>
            <w:proofErr w:type="spellEnd"/>
            <w:r w:rsidR="003F3DB2" w:rsidRPr="00A9099F">
              <w:rPr>
                <w:rFonts w:cs="Calibri"/>
                <w:i/>
                <w:sz w:val="16"/>
                <w:szCs w:val="16"/>
              </w:rPr>
              <w:t>/L</w:t>
            </w:r>
          </w:p>
        </w:tc>
      </w:tr>
      <w:tr w:rsidR="003F3DB2" w:rsidRPr="000474A9" w14:paraId="14339E9C" w14:textId="77777777" w:rsidTr="00CD2685">
        <w:trPr>
          <w:trHeight w:val="251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36DE647A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HGB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CC15BF0" w14:textId="77777777" w:rsidR="003F3DB2" w:rsidRPr="003F3DB2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0F0C1D4" w14:textId="77777777" w:rsidR="003F3DB2" w:rsidRPr="003F3DB2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F48D255" w14:textId="77777777" w:rsidR="003F3DB2" w:rsidRPr="00A9099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r w:rsidRPr="00A9099F">
              <w:rPr>
                <w:i/>
                <w:sz w:val="16"/>
                <w:szCs w:val="16"/>
              </w:rPr>
              <w:t>mg/dL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B9EB83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28CB1E6" w14:textId="77777777" w:rsidR="003F3DB2" w:rsidRPr="00BC5EE1" w:rsidRDefault="003F3DB2" w:rsidP="003F3DB2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Alb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6A916599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66F37C64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5F8090F" w14:textId="77777777" w:rsidR="003F3DB2" w:rsidRPr="00A9099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r w:rsidRPr="00A9099F">
              <w:rPr>
                <w:i/>
                <w:sz w:val="16"/>
                <w:szCs w:val="16"/>
              </w:rPr>
              <w:t>mg/d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03A2C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4D448CE4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D</w:t>
            </w:r>
            <w:r>
              <w:rPr>
                <w:b/>
              </w:rPr>
              <w:t>.</w:t>
            </w:r>
            <w:r w:rsidRPr="00BC5EE1">
              <w:rPr>
                <w:b/>
              </w:rPr>
              <w:t xml:space="preserve"> Bili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59DDD7AD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2EA7E150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797B8F41" w14:textId="3F3BD1AE" w:rsidR="003F3DB2" w:rsidRPr="00A9099F" w:rsidRDefault="00A9099F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proofErr w:type="spellStart"/>
            <w:r>
              <w:rPr>
                <w:rFonts w:cs="Calibri"/>
                <w:i/>
                <w:sz w:val="16"/>
                <w:szCs w:val="16"/>
              </w:rPr>
              <w:t>umol</w:t>
            </w:r>
            <w:proofErr w:type="spellEnd"/>
            <w:r w:rsidR="003F3DB2" w:rsidRPr="00A9099F">
              <w:rPr>
                <w:rFonts w:cs="Calibri"/>
                <w:i/>
                <w:sz w:val="16"/>
                <w:szCs w:val="16"/>
              </w:rPr>
              <w:t>/L</w:t>
            </w:r>
          </w:p>
        </w:tc>
      </w:tr>
      <w:tr w:rsidR="003F3DB2" w:rsidRPr="000474A9" w14:paraId="7225E08B" w14:textId="77777777" w:rsidTr="00CD2685">
        <w:trPr>
          <w:trHeight w:val="287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1B589307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HCT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00D2A8B" w14:textId="77777777" w:rsidR="003F3DB2" w:rsidRPr="003F3DB2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425D66A" w14:textId="77777777" w:rsidR="003F3DB2" w:rsidRPr="003F3DB2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A9F51A9" w14:textId="77777777" w:rsidR="003F3DB2" w:rsidRPr="00A9099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r w:rsidRPr="00A9099F">
              <w:rPr>
                <w:i/>
                <w:sz w:val="16"/>
                <w:szCs w:val="16"/>
              </w:rPr>
              <w:t>%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0CA03B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86BB720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 xml:space="preserve">ALT   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175D093D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67382EFE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6FAB33" w14:textId="39D68535" w:rsidR="003F3DB2" w:rsidRPr="00A9099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r w:rsidRPr="00A9099F">
              <w:rPr>
                <w:i/>
                <w:sz w:val="16"/>
                <w:szCs w:val="16"/>
              </w:rPr>
              <w:t>U/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7B711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706E49D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  <w:highlight w:val="yellow"/>
              </w:rPr>
            </w:pPr>
            <w:r w:rsidRPr="00BC5EE1">
              <w:rPr>
                <w:b/>
              </w:rPr>
              <w:t>CRP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7E7D21EA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218B07C5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6DB5CA7C" w14:textId="77777777" w:rsidR="003F3DB2" w:rsidRPr="00A9099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r w:rsidRPr="00A9099F">
              <w:rPr>
                <w:i/>
                <w:sz w:val="16"/>
                <w:szCs w:val="16"/>
              </w:rPr>
              <w:t>mg/L</w:t>
            </w:r>
          </w:p>
        </w:tc>
      </w:tr>
      <w:tr w:rsidR="003F3DB2" w:rsidRPr="000474A9" w14:paraId="0CD18543" w14:textId="77777777" w:rsidTr="00CD2685">
        <w:trPr>
          <w:trHeight w:val="260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32242B1C" w14:textId="77777777" w:rsidR="003F3DB2" w:rsidRPr="00BC5EE1" w:rsidRDefault="003F3DB2" w:rsidP="003F3DB2">
            <w:pPr>
              <w:spacing w:after="0" w:line="240" w:lineRule="auto"/>
              <w:contextualSpacing/>
              <w:rPr>
                <w:b/>
              </w:rPr>
            </w:pPr>
            <w:proofErr w:type="spellStart"/>
            <w:r w:rsidRPr="00BC5EE1">
              <w:rPr>
                <w:b/>
              </w:rPr>
              <w:t>Pl</w:t>
            </w:r>
            <w:r>
              <w:rPr>
                <w:b/>
              </w:rPr>
              <w:t>t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0969954" w14:textId="77777777" w:rsidR="003F3DB2" w:rsidRPr="003F3DB2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C850249" w14:textId="77777777" w:rsidR="003F3DB2" w:rsidRPr="003F3DB2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5B56B09" w14:textId="547E4C1D" w:rsidR="003F3DB2" w:rsidRPr="00A9099F" w:rsidRDefault="00A9099F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x10</w:t>
            </w:r>
            <w:r>
              <w:rPr>
                <w:i/>
                <w:sz w:val="16"/>
                <w:szCs w:val="16"/>
                <w:vertAlign w:val="superscript"/>
              </w:rPr>
              <w:t>9/</w:t>
            </w:r>
            <w:r w:rsidRPr="00A9099F">
              <w:rPr>
                <w:i/>
                <w:sz w:val="16"/>
                <w:szCs w:val="16"/>
              </w:rPr>
              <w:t>L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D7FACF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7BD9610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AST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3F32CCDD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1AEA073D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F24778B" w14:textId="0D53EB67" w:rsidR="003F3DB2" w:rsidRPr="00A9099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r w:rsidRPr="00A9099F">
              <w:rPr>
                <w:i/>
                <w:sz w:val="16"/>
                <w:szCs w:val="16"/>
              </w:rPr>
              <w:t>U/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0AD4CE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B92BD5A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PT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6776E95A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57E322B8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3FB7E4CE" w14:textId="7A4C5CEE" w:rsidR="003F3DB2" w:rsidRPr="00A9099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r w:rsidRPr="00A9099F">
              <w:rPr>
                <w:i/>
                <w:sz w:val="16"/>
                <w:szCs w:val="16"/>
              </w:rPr>
              <w:t>s</w:t>
            </w:r>
            <w:r w:rsidR="00A9099F">
              <w:rPr>
                <w:i/>
                <w:sz w:val="16"/>
                <w:szCs w:val="16"/>
              </w:rPr>
              <w:t>ec</w:t>
            </w:r>
          </w:p>
        </w:tc>
      </w:tr>
      <w:tr w:rsidR="003F3DB2" w:rsidRPr="000474A9" w14:paraId="796C52D3" w14:textId="77777777" w:rsidTr="00CD2685">
        <w:trPr>
          <w:trHeight w:val="296"/>
        </w:trPr>
        <w:tc>
          <w:tcPr>
            <w:tcW w:w="71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F20752" w14:textId="0534E6D1" w:rsidR="003F3DB2" w:rsidRPr="00BC5EE1" w:rsidRDefault="003F3DB2" w:rsidP="003F3DB2">
            <w:pPr>
              <w:spacing w:after="0" w:line="240" w:lineRule="auto"/>
              <w:contextualSpacing/>
              <w:rPr>
                <w:b/>
              </w:rPr>
            </w:pPr>
            <w:proofErr w:type="spellStart"/>
            <w:r>
              <w:rPr>
                <w:b/>
              </w:rPr>
              <w:t>Cr</w:t>
            </w:r>
            <w:r w:rsidR="00A9099F">
              <w:rPr>
                <w:b/>
              </w:rPr>
              <w:t>eat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0FC688" w14:textId="77777777" w:rsidR="003F3DB2" w:rsidRPr="003F3DB2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401EE8" w14:textId="77777777" w:rsidR="003F3DB2" w:rsidRPr="003F3DB2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7AEE7967" w14:textId="3E81C10A" w:rsidR="003F3DB2" w:rsidRPr="00A9099F" w:rsidRDefault="00A9099F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proofErr w:type="spellStart"/>
            <w:r>
              <w:rPr>
                <w:rFonts w:cs="Calibri"/>
                <w:i/>
                <w:sz w:val="16"/>
                <w:szCs w:val="16"/>
              </w:rPr>
              <w:t>umol</w:t>
            </w:r>
            <w:proofErr w:type="spellEnd"/>
            <w:r w:rsidR="003F3DB2" w:rsidRPr="00A9099F">
              <w:rPr>
                <w:rFonts w:cs="Calibri"/>
                <w:i/>
                <w:sz w:val="16"/>
                <w:szCs w:val="16"/>
              </w:rPr>
              <w:t>/L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B45D6E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7105ED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GGT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FD1B15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04C122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1371FA4A" w14:textId="6107092C" w:rsidR="003F3DB2" w:rsidRPr="00A9099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r w:rsidRPr="00A9099F">
              <w:rPr>
                <w:i/>
                <w:sz w:val="16"/>
                <w:szCs w:val="16"/>
              </w:rPr>
              <w:t>U/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9BA08F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6B3FD9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  <w:highlight w:val="yellow"/>
              </w:rPr>
            </w:pPr>
            <w:r w:rsidRPr="00BC5EE1">
              <w:rPr>
                <w:b/>
              </w:rPr>
              <w:t>INR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7D66FD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E4B4D4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7DF9F657" w14:textId="77777777" w:rsidR="003F3DB2" w:rsidRPr="00A9099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</w:p>
        </w:tc>
      </w:tr>
      <w:tr w:rsidR="003F3DB2" w:rsidRPr="000474A9" w14:paraId="3AB62140" w14:textId="77777777" w:rsidTr="00CD2685">
        <w:trPr>
          <w:trHeight w:val="296"/>
        </w:trPr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14:paraId="4BB26628" w14:textId="77777777" w:rsidR="003F3DB2" w:rsidRPr="00BC5EE1" w:rsidRDefault="003F3DB2" w:rsidP="003F3DB2">
            <w:pPr>
              <w:spacing w:after="0" w:line="240" w:lineRule="auto"/>
              <w:contextualSpacing/>
              <w:rPr>
                <w:b/>
              </w:rPr>
            </w:pPr>
            <w:r w:rsidRPr="00BC5EE1">
              <w:rPr>
                <w:b/>
              </w:rPr>
              <w:t>Glu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605EFF7" w14:textId="77777777" w:rsidR="003F3DB2" w:rsidRPr="003F3DB2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CD38BA0" w14:textId="77777777" w:rsidR="003F3DB2" w:rsidRPr="003F3DB2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AA08278" w14:textId="77777777" w:rsidR="003F3DB2" w:rsidRPr="00A9099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r w:rsidRPr="00A9099F">
              <w:rPr>
                <w:i/>
                <w:sz w:val="16"/>
                <w:szCs w:val="16"/>
              </w:rPr>
              <w:t>mg/dL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ABA0D7C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EA42A5C" w14:textId="77777777" w:rsidR="003F3DB2" w:rsidRPr="00BC5EE1" w:rsidRDefault="003F3DB2" w:rsidP="003F3DB2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LP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6AF9DCDE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14:paraId="0E9B1B80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6F7AB1DF" w14:textId="6F551E79" w:rsidR="003F3DB2" w:rsidRPr="00A9099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r w:rsidRPr="00A9099F">
              <w:rPr>
                <w:i/>
                <w:sz w:val="16"/>
                <w:szCs w:val="16"/>
              </w:rPr>
              <w:t>U/L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6B6F1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09A50A01" w14:textId="77777777" w:rsidR="003F3DB2" w:rsidRPr="00BC5EE1" w:rsidRDefault="003F3DB2" w:rsidP="003C1CEF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>AFP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1B7D82A9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14:paraId="390A4D02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14:paraId="5B3927BB" w14:textId="77777777" w:rsidR="003F3DB2" w:rsidRPr="00A9099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6"/>
                <w:szCs w:val="16"/>
              </w:rPr>
            </w:pPr>
            <w:r w:rsidRPr="00A9099F">
              <w:rPr>
                <w:i/>
                <w:sz w:val="16"/>
                <w:szCs w:val="16"/>
              </w:rPr>
              <w:t>ng/dL</w:t>
            </w:r>
          </w:p>
        </w:tc>
      </w:tr>
      <w:tr w:rsidR="003F3DB2" w:rsidRPr="000474A9" w14:paraId="6CA6B590" w14:textId="77777777" w:rsidTr="00CD2685">
        <w:trPr>
          <w:trHeight w:val="296"/>
        </w:trPr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8CD" w14:textId="77777777" w:rsidR="003F3DB2" w:rsidRPr="00A9099F" w:rsidRDefault="003F3DB2" w:rsidP="003C1CEF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A9099F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788" w14:textId="77777777" w:rsidR="003F3DB2" w:rsidRPr="003F3DB2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E5F" w14:textId="77777777" w:rsidR="003F3DB2" w:rsidRPr="003F3DB2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14:paraId="5D8806FD" w14:textId="77777777" w:rsidR="003F3DB2" w:rsidRPr="00756E61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</w:tcPr>
          <w:p w14:paraId="46810801" w14:textId="77777777" w:rsidR="003F3DB2" w:rsidRPr="00756E61" w:rsidRDefault="003F3DB2" w:rsidP="003C1CEF">
            <w:pPr>
              <w:spacing w:after="0" w:line="240" w:lineRule="auto"/>
              <w:contextualSpacing/>
              <w:rPr>
                <w:b/>
                <w:sz w:val="1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DE03" w14:textId="77777777" w:rsidR="003F3DB2" w:rsidRPr="00A9099F" w:rsidRDefault="003F3DB2" w:rsidP="003C1CEF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A9099F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F626" w14:textId="77777777" w:rsidR="003F3DB2" w:rsidRPr="00756E61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0093" w14:textId="77777777" w:rsidR="003F3DB2" w:rsidRPr="00756E61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5977C91D" w14:textId="77777777" w:rsidR="003F3DB2" w:rsidRPr="00756E61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B42D6" w14:textId="77777777" w:rsidR="003F3DB2" w:rsidRPr="00756E61" w:rsidRDefault="003F3DB2" w:rsidP="003C1CEF">
            <w:pPr>
              <w:spacing w:after="0" w:line="240" w:lineRule="auto"/>
              <w:contextualSpacing/>
              <w:rPr>
                <w:b/>
                <w:sz w:val="10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FBC3" w14:textId="77777777" w:rsidR="003F3DB2" w:rsidRPr="00A9099F" w:rsidRDefault="003F3DB2" w:rsidP="003C1CEF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A9099F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086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F80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  <w:tc>
          <w:tcPr>
            <w:tcW w:w="1215" w:type="dxa"/>
            <w:tcBorders>
              <w:bottom w:val="single" w:sz="4" w:space="0" w:color="auto"/>
              <w:right w:val="single" w:sz="4" w:space="0" w:color="auto"/>
            </w:tcBorders>
          </w:tcPr>
          <w:p w14:paraId="0044DB89" w14:textId="77777777" w:rsidR="003F3DB2" w:rsidRPr="003C1CEF" w:rsidRDefault="003F3DB2" w:rsidP="003C1CEF">
            <w:pPr>
              <w:spacing w:after="0" w:line="240" w:lineRule="auto"/>
              <w:contextualSpacing/>
              <w:jc w:val="right"/>
              <w:rPr>
                <w:i/>
                <w:sz w:val="10"/>
                <w:szCs w:val="18"/>
              </w:rPr>
            </w:pPr>
          </w:p>
        </w:tc>
      </w:tr>
    </w:tbl>
    <w:p w14:paraId="73316885" w14:textId="73058B34" w:rsidR="00917780" w:rsidRDefault="00917780" w:rsidP="00917780"/>
    <w:p w14:paraId="36BA3377" w14:textId="77777777" w:rsidR="00917780" w:rsidRDefault="00917780" w:rsidP="00917780"/>
    <w:p w14:paraId="0C7AC64E" w14:textId="5D165748" w:rsidR="00917780" w:rsidRDefault="00917780" w:rsidP="00917780"/>
    <w:p w14:paraId="3D1F40CB" w14:textId="77777777" w:rsidR="00917780" w:rsidRDefault="00917780" w:rsidP="00917780"/>
    <w:p w14:paraId="5A3D9DD2" w14:textId="77777777" w:rsidR="00917780" w:rsidRPr="00917780" w:rsidRDefault="00917780" w:rsidP="00917780"/>
    <w:p w14:paraId="4D59463A" w14:textId="77777777" w:rsidR="00917780" w:rsidRDefault="00917780" w:rsidP="001700EB">
      <w:pPr>
        <w:pStyle w:val="Heading1"/>
        <w:rPr>
          <w:rFonts w:ascii="Calibri" w:hAnsi="Calibri"/>
        </w:rPr>
      </w:pPr>
    </w:p>
    <w:p w14:paraId="52904841" w14:textId="5C83F4F5" w:rsidR="001700EB" w:rsidRDefault="00756E61" w:rsidP="001700EB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HBV </w:t>
      </w:r>
      <w:r w:rsidR="001700EB">
        <w:rPr>
          <w:rFonts w:ascii="Calibri" w:hAnsi="Calibri"/>
        </w:rPr>
        <w:t>Diagnostic Studies (Ultrasound, EGD, CT/MRI, Elastography)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029"/>
        <w:gridCol w:w="6840"/>
      </w:tblGrid>
      <w:tr w:rsidR="001700EB" w14:paraId="51197A15" w14:textId="77777777" w:rsidTr="00087B6B">
        <w:tc>
          <w:tcPr>
            <w:tcW w:w="2196" w:type="dxa"/>
            <w:shd w:val="clear" w:color="auto" w:fill="000000"/>
          </w:tcPr>
          <w:p w14:paraId="0430BFE8" w14:textId="77777777" w:rsidR="001700EB" w:rsidRPr="007D0582" w:rsidRDefault="001700EB" w:rsidP="00087B6B">
            <w:pPr>
              <w:spacing w:after="0" w:line="240" w:lineRule="auto"/>
              <w:contextualSpacing/>
              <w:rPr>
                <w:b/>
                <w:color w:val="FFFFFF"/>
              </w:rPr>
            </w:pPr>
            <w:r w:rsidRPr="007D0582">
              <w:rPr>
                <w:b/>
                <w:color w:val="FFFFFF"/>
              </w:rPr>
              <w:t>Test</w:t>
            </w:r>
          </w:p>
        </w:tc>
        <w:tc>
          <w:tcPr>
            <w:tcW w:w="2029" w:type="dxa"/>
            <w:shd w:val="clear" w:color="auto" w:fill="000000"/>
          </w:tcPr>
          <w:p w14:paraId="5D3ED609" w14:textId="77777777" w:rsidR="001700EB" w:rsidRPr="007D0582" w:rsidRDefault="001700EB" w:rsidP="00087B6B">
            <w:pPr>
              <w:spacing w:after="0" w:line="240" w:lineRule="auto"/>
              <w:contextualSpacing/>
              <w:rPr>
                <w:b/>
                <w:color w:val="FFFFFF"/>
              </w:rPr>
            </w:pPr>
            <w:r w:rsidRPr="007D0582">
              <w:rPr>
                <w:b/>
                <w:color w:val="FFFFFF"/>
              </w:rPr>
              <w:t>Date</w:t>
            </w:r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840" w:type="dxa"/>
            <w:shd w:val="clear" w:color="auto" w:fill="000000"/>
          </w:tcPr>
          <w:p w14:paraId="4EA5FE4C" w14:textId="77777777" w:rsidR="001700EB" w:rsidRPr="007D0582" w:rsidRDefault="001700EB" w:rsidP="00087B6B">
            <w:pPr>
              <w:spacing w:after="0" w:line="240" w:lineRule="auto"/>
              <w:contextualSpacing/>
              <w:rPr>
                <w:b/>
                <w:color w:val="FFFFFF"/>
              </w:rPr>
            </w:pPr>
            <w:r w:rsidRPr="007D0582">
              <w:rPr>
                <w:b/>
                <w:color w:val="FFFFFF"/>
              </w:rPr>
              <w:t>Result</w:t>
            </w:r>
          </w:p>
        </w:tc>
      </w:tr>
      <w:tr w:rsidR="001700EB" w14:paraId="4D62BB76" w14:textId="77777777" w:rsidTr="00087B6B">
        <w:trPr>
          <w:trHeight w:val="350"/>
        </w:trPr>
        <w:tc>
          <w:tcPr>
            <w:tcW w:w="2196" w:type="dxa"/>
            <w:shd w:val="clear" w:color="auto" w:fill="auto"/>
            <w:vAlign w:val="center"/>
          </w:tcPr>
          <w:p w14:paraId="596D549D" w14:textId="18C1925D" w:rsidR="001700EB" w:rsidRPr="005A2849" w:rsidRDefault="00A9099F" w:rsidP="00087B6B">
            <w:pPr>
              <w:spacing w:after="0" w:line="240" w:lineRule="auto"/>
              <w:contextualSpacing/>
            </w:pPr>
            <w:r>
              <w:t>Ultrasound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253F4D5" w14:textId="77777777" w:rsidR="001700EB" w:rsidRPr="005A2849" w:rsidRDefault="001700EB" w:rsidP="00087B6B">
            <w:pPr>
              <w:spacing w:after="0" w:line="240" w:lineRule="auto"/>
              <w:contextualSpacing/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76FD322" w14:textId="77777777" w:rsidR="001700EB" w:rsidRDefault="00A9099F" w:rsidP="00087B6B">
            <w:pPr>
              <w:spacing w:after="0" w:line="240" w:lineRule="auto"/>
              <w:contextualSpacing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917780">
              <w:fldChar w:fldCharType="separate"/>
            </w:r>
            <w:r w:rsidRPr="007838D0">
              <w:fldChar w:fldCharType="end"/>
            </w:r>
            <w:r>
              <w:t xml:space="preserve"> Normal     </w:t>
            </w: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917780">
              <w:fldChar w:fldCharType="separate"/>
            </w:r>
            <w:r w:rsidRPr="007838D0">
              <w:fldChar w:fldCharType="end"/>
            </w:r>
            <w:r>
              <w:t xml:space="preserve"> Hepatomegaly     </w:t>
            </w: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917780">
              <w:fldChar w:fldCharType="separate"/>
            </w:r>
            <w:r w:rsidRPr="007838D0">
              <w:fldChar w:fldCharType="end"/>
            </w:r>
            <w:r>
              <w:t xml:space="preserve"> Consistent with fatty infiltration</w:t>
            </w:r>
          </w:p>
          <w:p w14:paraId="4ECDAAD1" w14:textId="77777777" w:rsidR="00A9099F" w:rsidRDefault="00A9099F" w:rsidP="00087B6B">
            <w:pPr>
              <w:spacing w:after="0" w:line="240" w:lineRule="auto"/>
              <w:contextualSpacing/>
            </w:pPr>
          </w:p>
          <w:p w14:paraId="345C90E8" w14:textId="77777777" w:rsidR="00A9099F" w:rsidRDefault="00A9099F" w:rsidP="00087B6B">
            <w:pPr>
              <w:spacing w:after="0" w:line="240" w:lineRule="auto"/>
              <w:contextualSpacing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917780">
              <w:fldChar w:fldCharType="separate"/>
            </w:r>
            <w:r w:rsidRPr="007838D0">
              <w:fldChar w:fldCharType="end"/>
            </w:r>
            <w:r>
              <w:t xml:space="preserve"> Splenomegaly     </w:t>
            </w: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917780">
              <w:fldChar w:fldCharType="separate"/>
            </w:r>
            <w:r w:rsidRPr="007838D0">
              <w:fldChar w:fldCharType="end"/>
            </w:r>
            <w:r>
              <w:t xml:space="preserve"> Ascites    </w:t>
            </w: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917780">
              <w:fldChar w:fldCharType="separate"/>
            </w:r>
            <w:r w:rsidRPr="007838D0">
              <w:fldChar w:fldCharType="end"/>
            </w:r>
            <w:r>
              <w:t xml:space="preserve"> Liver mass</w:t>
            </w:r>
          </w:p>
          <w:p w14:paraId="71055EF7" w14:textId="77777777" w:rsidR="00A9099F" w:rsidRDefault="00A9099F" w:rsidP="00087B6B">
            <w:pPr>
              <w:spacing w:after="0" w:line="240" w:lineRule="auto"/>
              <w:contextualSpacing/>
            </w:pPr>
          </w:p>
          <w:p w14:paraId="79E47B7F" w14:textId="55CD0242" w:rsidR="00A9099F" w:rsidRPr="005A2849" w:rsidRDefault="00A9099F" w:rsidP="00087B6B">
            <w:pPr>
              <w:spacing w:after="0" w:line="240" w:lineRule="auto"/>
              <w:contextualSpacing/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917780">
              <w:fldChar w:fldCharType="separate"/>
            </w:r>
            <w:r w:rsidRPr="007838D0">
              <w:fldChar w:fldCharType="end"/>
            </w:r>
            <w:r>
              <w:t xml:space="preserve"> Portal vein flow</w:t>
            </w:r>
          </w:p>
        </w:tc>
      </w:tr>
      <w:tr w:rsidR="001700EB" w14:paraId="3736E36D" w14:textId="77777777" w:rsidTr="00087B6B">
        <w:trPr>
          <w:trHeight w:val="350"/>
        </w:trPr>
        <w:tc>
          <w:tcPr>
            <w:tcW w:w="2196" w:type="dxa"/>
            <w:shd w:val="clear" w:color="auto" w:fill="auto"/>
            <w:vAlign w:val="center"/>
          </w:tcPr>
          <w:p w14:paraId="5FBE6F50" w14:textId="68E8F9E1" w:rsidR="001700EB" w:rsidRPr="005A2849" w:rsidRDefault="00A9099F" w:rsidP="00087B6B">
            <w:pPr>
              <w:spacing w:after="0" w:line="240" w:lineRule="auto"/>
              <w:contextualSpacing/>
            </w:pPr>
            <w:r>
              <w:t>Fibroscan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7C13AE9" w14:textId="77777777" w:rsidR="001700EB" w:rsidRPr="005A2849" w:rsidRDefault="001700EB" w:rsidP="00087B6B">
            <w:pPr>
              <w:spacing w:after="0" w:line="240" w:lineRule="auto"/>
              <w:contextualSpacing/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3AFDD73C" w14:textId="3F7CE1D3" w:rsidR="001700EB" w:rsidRPr="005A2849" w:rsidRDefault="00990229" w:rsidP="00087B6B">
            <w:pPr>
              <w:spacing w:after="0" w:line="240" w:lineRule="auto"/>
              <w:contextualSpacing/>
            </w:pPr>
            <w:r>
              <w:t>CAP score                     KPa</w:t>
            </w:r>
          </w:p>
        </w:tc>
      </w:tr>
      <w:tr w:rsidR="00990229" w14:paraId="50FFB05A" w14:textId="77777777" w:rsidTr="00584CEF">
        <w:trPr>
          <w:trHeight w:val="350"/>
        </w:trPr>
        <w:tc>
          <w:tcPr>
            <w:tcW w:w="2196" w:type="dxa"/>
            <w:shd w:val="clear" w:color="auto" w:fill="auto"/>
            <w:vAlign w:val="center"/>
          </w:tcPr>
          <w:p w14:paraId="53C1354D" w14:textId="3ED35B06" w:rsidR="00990229" w:rsidRDefault="00990229" w:rsidP="00990229">
            <w:pPr>
              <w:spacing w:after="0" w:line="240" w:lineRule="auto"/>
              <w:contextualSpacing/>
            </w:pPr>
            <w:r>
              <w:t>Upper Endoscopy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626B526" w14:textId="77777777" w:rsidR="00990229" w:rsidRPr="005A2849" w:rsidRDefault="00990229" w:rsidP="00990229">
            <w:pPr>
              <w:spacing w:after="0" w:line="240" w:lineRule="auto"/>
              <w:contextualSpacing/>
            </w:pPr>
          </w:p>
        </w:tc>
        <w:tc>
          <w:tcPr>
            <w:tcW w:w="6840" w:type="dxa"/>
            <w:shd w:val="clear" w:color="auto" w:fill="auto"/>
            <w:vAlign w:val="bottom"/>
          </w:tcPr>
          <w:p w14:paraId="3A0BD813" w14:textId="7A206D5C" w:rsidR="00990229" w:rsidRPr="00917780" w:rsidRDefault="00990229" w:rsidP="00990229">
            <w:pPr>
              <w:spacing w:after="0" w:line="240" w:lineRule="auto"/>
              <w:contextualSpacing/>
              <w:rPr>
                <w:lang w:val="da-DK"/>
              </w:rPr>
            </w:pP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17780">
              <w:rPr>
                <w:lang w:val="da-DK"/>
              </w:rPr>
              <w:instrText xml:space="preserve"> FORMCHECKBOX </w:instrText>
            </w:r>
            <w:r w:rsidR="00917780">
              <w:fldChar w:fldCharType="separate"/>
            </w:r>
            <w:r w:rsidRPr="007838D0">
              <w:fldChar w:fldCharType="end"/>
            </w:r>
            <w:r w:rsidRPr="00917780">
              <w:rPr>
                <w:lang w:val="da-DK"/>
              </w:rPr>
              <w:t xml:space="preserve"> Normal    </w:t>
            </w:r>
            <w:proofErr w:type="spellStart"/>
            <w:r w:rsidRPr="00917780">
              <w:rPr>
                <w:lang w:val="da-DK"/>
              </w:rPr>
              <w:t>Varices</w:t>
            </w:r>
            <w:proofErr w:type="spellEnd"/>
            <w:r w:rsidRPr="00917780">
              <w:rPr>
                <w:lang w:val="da-DK"/>
              </w:rPr>
              <w:t xml:space="preserve">  </w:t>
            </w: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17780">
              <w:rPr>
                <w:lang w:val="da-DK"/>
              </w:rPr>
              <w:instrText xml:space="preserve"> FORMCHECKBOX </w:instrText>
            </w:r>
            <w:r w:rsidR="00917780">
              <w:fldChar w:fldCharType="separate"/>
            </w:r>
            <w:r w:rsidRPr="007838D0">
              <w:fldChar w:fldCharType="end"/>
            </w:r>
            <w:r w:rsidRPr="00917780">
              <w:rPr>
                <w:lang w:val="da-DK"/>
              </w:rPr>
              <w:t xml:space="preserve"> Grade 1  </w:t>
            </w: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17780">
              <w:rPr>
                <w:lang w:val="da-DK"/>
              </w:rPr>
              <w:instrText xml:space="preserve"> FORMCHECKBOX </w:instrText>
            </w:r>
            <w:r w:rsidR="00917780">
              <w:fldChar w:fldCharType="separate"/>
            </w:r>
            <w:r w:rsidRPr="007838D0">
              <w:fldChar w:fldCharType="end"/>
            </w:r>
            <w:r w:rsidRPr="00917780">
              <w:rPr>
                <w:lang w:val="da-DK"/>
              </w:rPr>
              <w:t xml:space="preserve"> Grade 1   </w:t>
            </w: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17780">
              <w:rPr>
                <w:lang w:val="da-DK"/>
              </w:rPr>
              <w:instrText xml:space="preserve"> FORMCHECKBOX </w:instrText>
            </w:r>
            <w:r w:rsidR="00917780">
              <w:fldChar w:fldCharType="separate"/>
            </w:r>
            <w:r w:rsidRPr="007838D0">
              <w:fldChar w:fldCharType="end"/>
            </w:r>
            <w:r w:rsidRPr="00917780">
              <w:rPr>
                <w:lang w:val="da-DK"/>
              </w:rPr>
              <w:t xml:space="preserve"> Grade 2   </w:t>
            </w: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17780">
              <w:rPr>
                <w:lang w:val="da-DK"/>
              </w:rPr>
              <w:instrText xml:space="preserve"> FORMCHECKBOX </w:instrText>
            </w:r>
            <w:r w:rsidR="00917780">
              <w:fldChar w:fldCharType="separate"/>
            </w:r>
            <w:r w:rsidRPr="007838D0">
              <w:fldChar w:fldCharType="end"/>
            </w:r>
            <w:r w:rsidRPr="00917780">
              <w:rPr>
                <w:lang w:val="da-DK"/>
              </w:rPr>
              <w:t xml:space="preserve"> Grade 3</w:t>
            </w:r>
          </w:p>
          <w:p w14:paraId="3E63C8D1" w14:textId="77777777" w:rsidR="00990229" w:rsidRPr="00917780" w:rsidRDefault="00990229" w:rsidP="00990229">
            <w:pPr>
              <w:spacing w:after="0" w:line="240" w:lineRule="auto"/>
              <w:contextualSpacing/>
              <w:rPr>
                <w:lang w:val="da-DK"/>
              </w:rPr>
            </w:pPr>
          </w:p>
          <w:p w14:paraId="0600350C" w14:textId="3031D75F" w:rsidR="00990229" w:rsidRPr="005A2849" w:rsidRDefault="00990229" w:rsidP="00990229">
            <w:pPr>
              <w:spacing w:after="0" w:line="240" w:lineRule="auto"/>
              <w:contextualSpacing/>
            </w:pPr>
            <w:r>
              <w:t xml:space="preserve">Varices </w:t>
            </w:r>
            <w:r w:rsidRPr="007838D0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838D0">
              <w:instrText xml:space="preserve"> FORMCHECKBOX </w:instrText>
            </w:r>
            <w:r w:rsidR="00917780">
              <w:fldChar w:fldCharType="separate"/>
            </w:r>
            <w:r w:rsidRPr="007838D0">
              <w:fldChar w:fldCharType="end"/>
            </w:r>
            <w:r>
              <w:t xml:space="preserve"> Stigmata of bleeding</w:t>
            </w:r>
          </w:p>
        </w:tc>
      </w:tr>
      <w:tr w:rsidR="00990229" w14:paraId="0B40A21B" w14:textId="77777777" w:rsidTr="00087B6B">
        <w:trPr>
          <w:trHeight w:val="350"/>
        </w:trPr>
        <w:tc>
          <w:tcPr>
            <w:tcW w:w="2196" w:type="dxa"/>
            <w:shd w:val="clear" w:color="auto" w:fill="auto"/>
            <w:vAlign w:val="center"/>
          </w:tcPr>
          <w:p w14:paraId="7C1D3FDD" w14:textId="77777777" w:rsidR="00990229" w:rsidRDefault="00990229" w:rsidP="00990229">
            <w:pPr>
              <w:spacing w:after="0" w:line="240" w:lineRule="auto"/>
              <w:contextualSpacing/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0927F2F4" w14:textId="77777777" w:rsidR="00990229" w:rsidRPr="005A2849" w:rsidRDefault="00990229" w:rsidP="00990229">
            <w:pPr>
              <w:spacing w:after="0" w:line="240" w:lineRule="auto"/>
              <w:contextualSpacing/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5CA0433F" w14:textId="77777777" w:rsidR="00990229" w:rsidRPr="005A2849" w:rsidRDefault="00990229" w:rsidP="00990229">
            <w:pPr>
              <w:spacing w:after="0" w:line="240" w:lineRule="auto"/>
              <w:contextualSpacing/>
            </w:pPr>
          </w:p>
        </w:tc>
      </w:tr>
      <w:tr w:rsidR="00990229" w14:paraId="56771826" w14:textId="77777777" w:rsidTr="00087B6B">
        <w:trPr>
          <w:trHeight w:val="350"/>
        </w:trPr>
        <w:tc>
          <w:tcPr>
            <w:tcW w:w="2196" w:type="dxa"/>
            <w:shd w:val="clear" w:color="auto" w:fill="auto"/>
            <w:vAlign w:val="center"/>
          </w:tcPr>
          <w:p w14:paraId="768E6264" w14:textId="77777777" w:rsidR="00990229" w:rsidRDefault="00990229" w:rsidP="00990229">
            <w:pPr>
              <w:spacing w:after="0" w:line="240" w:lineRule="auto"/>
              <w:contextualSpacing/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4F6194BB" w14:textId="77777777" w:rsidR="00990229" w:rsidRPr="005A2849" w:rsidRDefault="00990229" w:rsidP="00990229">
            <w:pPr>
              <w:spacing w:after="0" w:line="240" w:lineRule="auto"/>
              <w:contextualSpacing/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6D93B441" w14:textId="77777777" w:rsidR="00990229" w:rsidRPr="005A2849" w:rsidRDefault="00990229" w:rsidP="00990229">
            <w:pPr>
              <w:spacing w:after="0" w:line="240" w:lineRule="auto"/>
              <w:contextualSpacing/>
            </w:pPr>
          </w:p>
        </w:tc>
      </w:tr>
      <w:tr w:rsidR="00990229" w14:paraId="105E1B36" w14:textId="77777777" w:rsidTr="00087B6B">
        <w:trPr>
          <w:trHeight w:val="350"/>
        </w:trPr>
        <w:tc>
          <w:tcPr>
            <w:tcW w:w="2196" w:type="dxa"/>
            <w:shd w:val="clear" w:color="auto" w:fill="auto"/>
            <w:vAlign w:val="center"/>
          </w:tcPr>
          <w:p w14:paraId="31E6516F" w14:textId="77777777" w:rsidR="00990229" w:rsidRDefault="00990229" w:rsidP="00990229">
            <w:pPr>
              <w:spacing w:after="0" w:line="240" w:lineRule="auto"/>
              <w:contextualSpacing/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6BCECAD1" w14:textId="77777777" w:rsidR="00990229" w:rsidRPr="005A2849" w:rsidRDefault="00990229" w:rsidP="00990229">
            <w:pPr>
              <w:spacing w:after="0" w:line="240" w:lineRule="auto"/>
              <w:contextualSpacing/>
            </w:pPr>
          </w:p>
        </w:tc>
        <w:tc>
          <w:tcPr>
            <w:tcW w:w="6840" w:type="dxa"/>
            <w:shd w:val="clear" w:color="auto" w:fill="auto"/>
            <w:vAlign w:val="center"/>
          </w:tcPr>
          <w:p w14:paraId="7747964E" w14:textId="77777777" w:rsidR="00990229" w:rsidRPr="005A2849" w:rsidRDefault="00990229" w:rsidP="00990229">
            <w:pPr>
              <w:spacing w:after="0" w:line="240" w:lineRule="auto"/>
              <w:contextualSpacing/>
            </w:pPr>
          </w:p>
        </w:tc>
      </w:tr>
    </w:tbl>
    <w:p w14:paraId="4FBFA324" w14:textId="77777777" w:rsidR="00304FB2" w:rsidRDefault="00304FB2" w:rsidP="00304FB2">
      <w:pPr>
        <w:pStyle w:val="Heading1"/>
        <w:rPr>
          <w:rFonts w:ascii="Calibri" w:hAnsi="Calibri"/>
        </w:rPr>
      </w:pPr>
      <w:r>
        <w:rPr>
          <w:rFonts w:ascii="Calibri" w:hAnsi="Calibri"/>
        </w:rPr>
        <w:t>Pregnancy Outcome/Post-Partum Status</w:t>
      </w:r>
      <w:r w:rsidR="00756E61">
        <w:rPr>
          <w:rFonts w:ascii="Calibri" w:hAnsi="Calibri"/>
        </w:rPr>
        <w:t>/Breastfeeding</w:t>
      </w:r>
      <w:r>
        <w:rPr>
          <w:rFonts w:ascii="Calibri" w:hAnsi="Calibri"/>
        </w:rPr>
        <w:t xml:space="preserve"> (if applicable)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304FB2" w14:paraId="5AA4B79F" w14:textId="77777777" w:rsidTr="0088340C">
        <w:trPr>
          <w:trHeight w:val="2834"/>
        </w:trPr>
        <w:tc>
          <w:tcPr>
            <w:tcW w:w="11065" w:type="dxa"/>
            <w:shd w:val="clear" w:color="auto" w:fill="auto"/>
            <w:vAlign w:val="center"/>
          </w:tcPr>
          <w:p w14:paraId="05E26E0E" w14:textId="77777777" w:rsidR="00304FB2" w:rsidRPr="005A2849" w:rsidRDefault="00304FB2" w:rsidP="00C46BDB">
            <w:pPr>
              <w:spacing w:after="0" w:line="240" w:lineRule="auto"/>
              <w:contextualSpacing/>
            </w:pPr>
          </w:p>
        </w:tc>
      </w:tr>
    </w:tbl>
    <w:p w14:paraId="7C2532DD" w14:textId="0A26B55B" w:rsidR="007947D5" w:rsidRDefault="001700EB" w:rsidP="007947D5">
      <w:pPr>
        <w:pStyle w:val="Heading1"/>
        <w:rPr>
          <w:rFonts w:ascii="Calibri" w:hAnsi="Calibri"/>
        </w:rPr>
      </w:pPr>
      <w:r>
        <w:rPr>
          <w:rFonts w:ascii="Calibri" w:hAnsi="Calibri"/>
        </w:rPr>
        <w:t>Primary question</w:t>
      </w:r>
      <w:r w:rsidR="004E1BEE">
        <w:rPr>
          <w:rFonts w:ascii="Calibri" w:hAnsi="Calibri"/>
        </w:rPr>
        <w:t>s</w:t>
      </w:r>
      <w:r>
        <w:rPr>
          <w:rFonts w:ascii="Calibri" w:hAnsi="Calibri"/>
        </w:rPr>
        <w:t xml:space="preserve"> about this case</w:t>
      </w:r>
      <w:r w:rsidR="004E1BEE">
        <w:rPr>
          <w:rFonts w:ascii="Calibri" w:hAnsi="Calibri"/>
        </w:rPr>
        <w:t>?</w:t>
      </w:r>
    </w:p>
    <w:tbl>
      <w:tblPr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5"/>
      </w:tblGrid>
      <w:tr w:rsidR="001700EB" w14:paraId="0E8FCAE3" w14:textId="77777777" w:rsidTr="0088340C">
        <w:trPr>
          <w:trHeight w:val="971"/>
        </w:trPr>
        <w:tc>
          <w:tcPr>
            <w:tcW w:w="11065" w:type="dxa"/>
            <w:shd w:val="clear" w:color="auto" w:fill="auto"/>
            <w:vAlign w:val="center"/>
          </w:tcPr>
          <w:p w14:paraId="1E19BA5E" w14:textId="77777777" w:rsidR="001700EB" w:rsidRDefault="001700EB" w:rsidP="007D598A"/>
          <w:p w14:paraId="581A8E2E" w14:textId="77777777" w:rsidR="00A9099F" w:rsidRDefault="00A9099F" w:rsidP="007D598A"/>
          <w:p w14:paraId="18C71BAF" w14:textId="77777777" w:rsidR="00A9099F" w:rsidRDefault="00A9099F" w:rsidP="007D598A"/>
          <w:p w14:paraId="576D72DA" w14:textId="77777777" w:rsidR="00A9099F" w:rsidRDefault="00A9099F" w:rsidP="007D598A"/>
          <w:p w14:paraId="3A1D3BE6" w14:textId="297DBAA1" w:rsidR="00A9099F" w:rsidRPr="007D598A" w:rsidRDefault="00A9099F" w:rsidP="007D598A"/>
        </w:tc>
      </w:tr>
    </w:tbl>
    <w:p w14:paraId="3D672242" w14:textId="77777777" w:rsidR="00D07D5D" w:rsidRPr="000474A9" w:rsidRDefault="00D07D5D" w:rsidP="00D07D5D">
      <w:pPr>
        <w:spacing w:after="0"/>
        <w:rPr>
          <w:vanish/>
        </w:rPr>
      </w:pPr>
    </w:p>
    <w:sectPr w:rsidR="00D07D5D" w:rsidRPr="000474A9" w:rsidSect="000866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080" w:right="720" w:bottom="720" w:left="720" w:header="576" w:footer="2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7E85" w14:textId="77777777" w:rsidR="00ED676E" w:rsidRDefault="00ED676E" w:rsidP="00007ABD">
      <w:pPr>
        <w:spacing w:after="0" w:line="240" w:lineRule="auto"/>
      </w:pPr>
      <w:r>
        <w:separator/>
      </w:r>
    </w:p>
  </w:endnote>
  <w:endnote w:type="continuationSeparator" w:id="0">
    <w:p w14:paraId="7C37A57B" w14:textId="77777777" w:rsidR="00ED676E" w:rsidRDefault="00ED676E" w:rsidP="0000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12BD" w14:textId="47093304" w:rsidR="00C85A9B" w:rsidRPr="00BD61DF" w:rsidRDefault="00C85A9B" w:rsidP="0034225E">
    <w:pPr>
      <w:pStyle w:val="Footer"/>
      <w:tabs>
        <w:tab w:val="clear" w:pos="4680"/>
        <w:tab w:val="clear" w:pos="9360"/>
      </w:tabs>
      <w:rPr>
        <w:sz w:val="20"/>
        <w:szCs w:val="20"/>
      </w:rPr>
    </w:pPr>
    <w:r w:rsidRPr="0007141C">
      <w:rPr>
        <w:sz w:val="20"/>
        <w:szCs w:val="20"/>
      </w:rPr>
      <w:tab/>
    </w:r>
    <w:r w:rsidRPr="0007141C">
      <w:rPr>
        <w:sz w:val="20"/>
        <w:szCs w:val="20"/>
      </w:rPr>
      <w:tab/>
    </w:r>
    <w:r w:rsidRPr="0007141C">
      <w:rPr>
        <w:sz w:val="20"/>
        <w:szCs w:val="20"/>
      </w:rPr>
      <w:tab/>
    </w:r>
    <w:r w:rsidR="0034225E">
      <w:rPr>
        <w:sz w:val="20"/>
        <w:szCs w:val="20"/>
      </w:rPr>
      <w:t xml:space="preserve">     </w:t>
    </w:r>
    <w:r w:rsidR="00DC5EDF">
      <w:rPr>
        <w:sz w:val="20"/>
        <w:szCs w:val="20"/>
      </w:rPr>
      <w:tab/>
    </w:r>
    <w:r w:rsidR="00DC5EDF">
      <w:rPr>
        <w:sz w:val="20"/>
        <w:szCs w:val="20"/>
      </w:rPr>
      <w:tab/>
    </w:r>
    <w:r w:rsidR="00DC5EDF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F4A2" w14:textId="692EE226" w:rsidR="00C85A9B" w:rsidRPr="002E20F0" w:rsidRDefault="00C85A9B" w:rsidP="00EB2E45">
    <w:pPr>
      <w:pStyle w:val="Footer"/>
      <w:tabs>
        <w:tab w:val="clear" w:pos="4680"/>
        <w:tab w:val="clear" w:pos="936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4EC5" w14:textId="77777777" w:rsidR="00ED676E" w:rsidRDefault="00ED676E" w:rsidP="00007ABD">
      <w:pPr>
        <w:spacing w:after="0" w:line="240" w:lineRule="auto"/>
      </w:pPr>
      <w:r>
        <w:separator/>
      </w:r>
    </w:p>
  </w:footnote>
  <w:footnote w:type="continuationSeparator" w:id="0">
    <w:p w14:paraId="7B56D67D" w14:textId="77777777" w:rsidR="00ED676E" w:rsidRDefault="00ED676E" w:rsidP="0000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AB4F" w14:textId="77777777" w:rsidR="00C85A9B" w:rsidRPr="002E20F0" w:rsidRDefault="00C85A9B" w:rsidP="002E20F0">
    <w:pPr>
      <w:pStyle w:val="Header"/>
      <w:jc w:val="right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9102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91023">
      <w:rPr>
        <w:b/>
        <w:bCs/>
        <w:noProof/>
      </w:rPr>
      <w:t>2</w:t>
    </w:r>
    <w:r>
      <w:rPr>
        <w:b/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7C53" w14:textId="7F6CDF3D" w:rsidR="00C85A9B" w:rsidRPr="004E1BEE" w:rsidRDefault="00917780" w:rsidP="004E1BEE">
    <w:pPr>
      <w:pStyle w:val="Header"/>
      <w:tabs>
        <w:tab w:val="clear" w:pos="4680"/>
        <w:tab w:val="center" w:pos="4395"/>
        <w:tab w:val="left" w:pos="4650"/>
      </w:tabs>
      <w:jc w:val="center"/>
      <w:rPr>
        <w:b/>
        <w:sz w:val="48"/>
        <w:szCs w:val="48"/>
      </w:rPr>
    </w:pPr>
    <w:r>
      <w:rPr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0EBD30CF" wp14:editId="4A6A9272">
          <wp:simplePos x="0" y="0"/>
          <wp:positionH relativeFrom="margin">
            <wp:align>center</wp:align>
          </wp:positionH>
          <wp:positionV relativeFrom="paragraph">
            <wp:posOffset>-222885</wp:posOffset>
          </wp:positionV>
          <wp:extent cx="3596934" cy="101165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934" cy="1011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55082"/>
    <w:multiLevelType w:val="hybridMultilevel"/>
    <w:tmpl w:val="7EDE9034"/>
    <w:lvl w:ilvl="0" w:tplc="8BE09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4265A"/>
    <w:multiLevelType w:val="hybridMultilevel"/>
    <w:tmpl w:val="0926333A"/>
    <w:lvl w:ilvl="0" w:tplc="8BE09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97232"/>
    <w:multiLevelType w:val="hybridMultilevel"/>
    <w:tmpl w:val="4DAC1AE8"/>
    <w:lvl w:ilvl="0" w:tplc="8BE09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668CF"/>
    <w:multiLevelType w:val="hybridMultilevel"/>
    <w:tmpl w:val="8938BF60"/>
    <w:lvl w:ilvl="0" w:tplc="DA00C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B4700"/>
    <w:multiLevelType w:val="hybridMultilevel"/>
    <w:tmpl w:val="2E36413C"/>
    <w:lvl w:ilvl="0" w:tplc="8BE09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E07"/>
    <w:multiLevelType w:val="hybridMultilevel"/>
    <w:tmpl w:val="62107F3C"/>
    <w:lvl w:ilvl="0" w:tplc="8BE0994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C0"/>
    <w:rsid w:val="00007ABD"/>
    <w:rsid w:val="00007EED"/>
    <w:rsid w:val="00014455"/>
    <w:rsid w:val="000204C6"/>
    <w:rsid w:val="000267F3"/>
    <w:rsid w:val="0004171C"/>
    <w:rsid w:val="000474A9"/>
    <w:rsid w:val="00047E10"/>
    <w:rsid w:val="00053C29"/>
    <w:rsid w:val="00067206"/>
    <w:rsid w:val="0007141C"/>
    <w:rsid w:val="00073A0B"/>
    <w:rsid w:val="00076713"/>
    <w:rsid w:val="00086063"/>
    <w:rsid w:val="0008664A"/>
    <w:rsid w:val="00086DC1"/>
    <w:rsid w:val="000955F0"/>
    <w:rsid w:val="000A1178"/>
    <w:rsid w:val="000B0678"/>
    <w:rsid w:val="000B5C0B"/>
    <w:rsid w:val="000E414B"/>
    <w:rsid w:val="00105937"/>
    <w:rsid w:val="00115F97"/>
    <w:rsid w:val="001213CF"/>
    <w:rsid w:val="00133336"/>
    <w:rsid w:val="00133477"/>
    <w:rsid w:val="00162FE9"/>
    <w:rsid w:val="001652A9"/>
    <w:rsid w:val="00167E12"/>
    <w:rsid w:val="001700EB"/>
    <w:rsid w:val="00191023"/>
    <w:rsid w:val="00191FA7"/>
    <w:rsid w:val="0019479F"/>
    <w:rsid w:val="001B37C2"/>
    <w:rsid w:val="001D51D2"/>
    <w:rsid w:val="001D5B40"/>
    <w:rsid w:val="001E05F8"/>
    <w:rsid w:val="001F394C"/>
    <w:rsid w:val="001F5C42"/>
    <w:rsid w:val="00246BC0"/>
    <w:rsid w:val="00252CCF"/>
    <w:rsid w:val="002564C9"/>
    <w:rsid w:val="0025776D"/>
    <w:rsid w:val="0026271E"/>
    <w:rsid w:val="0026691B"/>
    <w:rsid w:val="00277875"/>
    <w:rsid w:val="00284F36"/>
    <w:rsid w:val="00290C40"/>
    <w:rsid w:val="00293B69"/>
    <w:rsid w:val="00296746"/>
    <w:rsid w:val="002A1291"/>
    <w:rsid w:val="002B069E"/>
    <w:rsid w:val="002B5E58"/>
    <w:rsid w:val="002C3B90"/>
    <w:rsid w:val="002D0141"/>
    <w:rsid w:val="002D5942"/>
    <w:rsid w:val="002E20F0"/>
    <w:rsid w:val="002E3BCD"/>
    <w:rsid w:val="0030235A"/>
    <w:rsid w:val="00304FB2"/>
    <w:rsid w:val="00307FFC"/>
    <w:rsid w:val="0031643A"/>
    <w:rsid w:val="00326C18"/>
    <w:rsid w:val="003276AE"/>
    <w:rsid w:val="0034225E"/>
    <w:rsid w:val="003450A8"/>
    <w:rsid w:val="003459B1"/>
    <w:rsid w:val="00354142"/>
    <w:rsid w:val="003638BD"/>
    <w:rsid w:val="00382B4F"/>
    <w:rsid w:val="003902AF"/>
    <w:rsid w:val="003975F6"/>
    <w:rsid w:val="003A6F99"/>
    <w:rsid w:val="003B2F03"/>
    <w:rsid w:val="003C1CEF"/>
    <w:rsid w:val="003C200C"/>
    <w:rsid w:val="003C4D88"/>
    <w:rsid w:val="003D78B0"/>
    <w:rsid w:val="003E231D"/>
    <w:rsid w:val="003F3DB2"/>
    <w:rsid w:val="00403314"/>
    <w:rsid w:val="00414F29"/>
    <w:rsid w:val="00415C44"/>
    <w:rsid w:val="00420656"/>
    <w:rsid w:val="004235BA"/>
    <w:rsid w:val="00424803"/>
    <w:rsid w:val="00426C45"/>
    <w:rsid w:val="00440880"/>
    <w:rsid w:val="00446291"/>
    <w:rsid w:val="00453542"/>
    <w:rsid w:val="00454911"/>
    <w:rsid w:val="00455A40"/>
    <w:rsid w:val="00463869"/>
    <w:rsid w:val="004908AA"/>
    <w:rsid w:val="0049638C"/>
    <w:rsid w:val="004A1A76"/>
    <w:rsid w:val="004C059B"/>
    <w:rsid w:val="004D46FC"/>
    <w:rsid w:val="004E11CF"/>
    <w:rsid w:val="004E1BEE"/>
    <w:rsid w:val="004E2BAB"/>
    <w:rsid w:val="004E347B"/>
    <w:rsid w:val="0051557E"/>
    <w:rsid w:val="00527A7D"/>
    <w:rsid w:val="00533097"/>
    <w:rsid w:val="00546686"/>
    <w:rsid w:val="00547A59"/>
    <w:rsid w:val="005537EC"/>
    <w:rsid w:val="00555506"/>
    <w:rsid w:val="005744B2"/>
    <w:rsid w:val="00576F57"/>
    <w:rsid w:val="005970EA"/>
    <w:rsid w:val="005A01D7"/>
    <w:rsid w:val="005A2849"/>
    <w:rsid w:val="005A297D"/>
    <w:rsid w:val="005A3B4D"/>
    <w:rsid w:val="005A684E"/>
    <w:rsid w:val="005B4C7C"/>
    <w:rsid w:val="005C0FBD"/>
    <w:rsid w:val="005D0FC0"/>
    <w:rsid w:val="005D2FB3"/>
    <w:rsid w:val="005D301D"/>
    <w:rsid w:val="005E38EF"/>
    <w:rsid w:val="0061222E"/>
    <w:rsid w:val="00615C28"/>
    <w:rsid w:val="0063110B"/>
    <w:rsid w:val="00632AC1"/>
    <w:rsid w:val="006378A5"/>
    <w:rsid w:val="00644F5A"/>
    <w:rsid w:val="006713D6"/>
    <w:rsid w:val="006714DF"/>
    <w:rsid w:val="00674269"/>
    <w:rsid w:val="00685A2B"/>
    <w:rsid w:val="00691770"/>
    <w:rsid w:val="00693887"/>
    <w:rsid w:val="006A6849"/>
    <w:rsid w:val="006A6B48"/>
    <w:rsid w:val="006B2E19"/>
    <w:rsid w:val="006B6DFC"/>
    <w:rsid w:val="006C6C96"/>
    <w:rsid w:val="006D16FC"/>
    <w:rsid w:val="007012CD"/>
    <w:rsid w:val="007023C0"/>
    <w:rsid w:val="007223BC"/>
    <w:rsid w:val="00726E6F"/>
    <w:rsid w:val="0074332C"/>
    <w:rsid w:val="0074404C"/>
    <w:rsid w:val="0074579C"/>
    <w:rsid w:val="00756E61"/>
    <w:rsid w:val="00772DC9"/>
    <w:rsid w:val="0077703C"/>
    <w:rsid w:val="007801BF"/>
    <w:rsid w:val="007838D0"/>
    <w:rsid w:val="00786452"/>
    <w:rsid w:val="00792689"/>
    <w:rsid w:val="007947D5"/>
    <w:rsid w:val="00795B15"/>
    <w:rsid w:val="0079779E"/>
    <w:rsid w:val="00797F86"/>
    <w:rsid w:val="007B03CE"/>
    <w:rsid w:val="007B05D8"/>
    <w:rsid w:val="007C79C2"/>
    <w:rsid w:val="007D0582"/>
    <w:rsid w:val="007D4C26"/>
    <w:rsid w:val="007D598A"/>
    <w:rsid w:val="007F0334"/>
    <w:rsid w:val="007F306E"/>
    <w:rsid w:val="007F3151"/>
    <w:rsid w:val="00816183"/>
    <w:rsid w:val="00817D9A"/>
    <w:rsid w:val="008333D9"/>
    <w:rsid w:val="00851AFB"/>
    <w:rsid w:val="00856895"/>
    <w:rsid w:val="00856B65"/>
    <w:rsid w:val="008578C6"/>
    <w:rsid w:val="00863CA8"/>
    <w:rsid w:val="00865F44"/>
    <w:rsid w:val="008663CA"/>
    <w:rsid w:val="0087493A"/>
    <w:rsid w:val="0088340C"/>
    <w:rsid w:val="008A04AC"/>
    <w:rsid w:val="008A2052"/>
    <w:rsid w:val="008A4C7B"/>
    <w:rsid w:val="008C0E25"/>
    <w:rsid w:val="008F6EEA"/>
    <w:rsid w:val="008F77A9"/>
    <w:rsid w:val="009008E7"/>
    <w:rsid w:val="00912037"/>
    <w:rsid w:val="0091506B"/>
    <w:rsid w:val="00917780"/>
    <w:rsid w:val="009177CF"/>
    <w:rsid w:val="00922BF4"/>
    <w:rsid w:val="00924EAD"/>
    <w:rsid w:val="00932D18"/>
    <w:rsid w:val="009412F0"/>
    <w:rsid w:val="009426EA"/>
    <w:rsid w:val="00943069"/>
    <w:rsid w:val="00956760"/>
    <w:rsid w:val="00957AC3"/>
    <w:rsid w:val="00966B0E"/>
    <w:rsid w:val="00976D0C"/>
    <w:rsid w:val="00983C2B"/>
    <w:rsid w:val="00984E86"/>
    <w:rsid w:val="00990229"/>
    <w:rsid w:val="009954E8"/>
    <w:rsid w:val="009B735E"/>
    <w:rsid w:val="009E6AC5"/>
    <w:rsid w:val="009F26BF"/>
    <w:rsid w:val="00A076C2"/>
    <w:rsid w:val="00A1069D"/>
    <w:rsid w:val="00A20AEA"/>
    <w:rsid w:val="00A32180"/>
    <w:rsid w:val="00A33097"/>
    <w:rsid w:val="00A6061D"/>
    <w:rsid w:val="00A65247"/>
    <w:rsid w:val="00A67DEE"/>
    <w:rsid w:val="00A730EB"/>
    <w:rsid w:val="00A864C0"/>
    <w:rsid w:val="00A87FAA"/>
    <w:rsid w:val="00A9099F"/>
    <w:rsid w:val="00A96B61"/>
    <w:rsid w:val="00AC171E"/>
    <w:rsid w:val="00AC7524"/>
    <w:rsid w:val="00AD6488"/>
    <w:rsid w:val="00AE7867"/>
    <w:rsid w:val="00AF12B0"/>
    <w:rsid w:val="00AF26F5"/>
    <w:rsid w:val="00AF5784"/>
    <w:rsid w:val="00AF7683"/>
    <w:rsid w:val="00B45367"/>
    <w:rsid w:val="00B67DBE"/>
    <w:rsid w:val="00B71EBC"/>
    <w:rsid w:val="00B726A5"/>
    <w:rsid w:val="00B774E1"/>
    <w:rsid w:val="00B840D0"/>
    <w:rsid w:val="00B846B4"/>
    <w:rsid w:val="00B975CA"/>
    <w:rsid w:val="00BC5EE1"/>
    <w:rsid w:val="00BC7135"/>
    <w:rsid w:val="00BD61DF"/>
    <w:rsid w:val="00BE63B5"/>
    <w:rsid w:val="00BE721D"/>
    <w:rsid w:val="00BF1395"/>
    <w:rsid w:val="00C25776"/>
    <w:rsid w:val="00C441FA"/>
    <w:rsid w:val="00C74A04"/>
    <w:rsid w:val="00C85A9B"/>
    <w:rsid w:val="00CB013D"/>
    <w:rsid w:val="00CB323D"/>
    <w:rsid w:val="00CD0837"/>
    <w:rsid w:val="00CD2685"/>
    <w:rsid w:val="00CD7D9D"/>
    <w:rsid w:val="00CE3A7C"/>
    <w:rsid w:val="00D0019B"/>
    <w:rsid w:val="00D07D5D"/>
    <w:rsid w:val="00D1479D"/>
    <w:rsid w:val="00D22575"/>
    <w:rsid w:val="00D35FFD"/>
    <w:rsid w:val="00D42839"/>
    <w:rsid w:val="00D5563B"/>
    <w:rsid w:val="00D65307"/>
    <w:rsid w:val="00D65C3C"/>
    <w:rsid w:val="00D8636A"/>
    <w:rsid w:val="00D93693"/>
    <w:rsid w:val="00D953A3"/>
    <w:rsid w:val="00D960DD"/>
    <w:rsid w:val="00D96A77"/>
    <w:rsid w:val="00DA463E"/>
    <w:rsid w:val="00DA6F51"/>
    <w:rsid w:val="00DB4BB9"/>
    <w:rsid w:val="00DB70FC"/>
    <w:rsid w:val="00DC058D"/>
    <w:rsid w:val="00DC5EDF"/>
    <w:rsid w:val="00DE61FF"/>
    <w:rsid w:val="00E029CB"/>
    <w:rsid w:val="00E30DB2"/>
    <w:rsid w:val="00E5194A"/>
    <w:rsid w:val="00E7156D"/>
    <w:rsid w:val="00E92E3D"/>
    <w:rsid w:val="00EB2E45"/>
    <w:rsid w:val="00EB3067"/>
    <w:rsid w:val="00EB3E00"/>
    <w:rsid w:val="00EB7435"/>
    <w:rsid w:val="00EC05B8"/>
    <w:rsid w:val="00ED1528"/>
    <w:rsid w:val="00ED60B2"/>
    <w:rsid w:val="00ED676E"/>
    <w:rsid w:val="00F05A45"/>
    <w:rsid w:val="00F1373A"/>
    <w:rsid w:val="00F16B39"/>
    <w:rsid w:val="00F20BF8"/>
    <w:rsid w:val="00F32E6C"/>
    <w:rsid w:val="00F35230"/>
    <w:rsid w:val="00F537AF"/>
    <w:rsid w:val="00F53A2B"/>
    <w:rsid w:val="00F6454E"/>
    <w:rsid w:val="00F710AD"/>
    <w:rsid w:val="00F86922"/>
    <w:rsid w:val="00F902D5"/>
    <w:rsid w:val="00FA0600"/>
    <w:rsid w:val="00FB5A66"/>
    <w:rsid w:val="00FC241D"/>
    <w:rsid w:val="00FC72B3"/>
    <w:rsid w:val="00FF0F7F"/>
    <w:rsid w:val="00FF2908"/>
    <w:rsid w:val="00FF3C2A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CAFAC"/>
  <w15:docId w15:val="{1E702797-EDFD-4A99-85AF-580E3F6E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E1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8A5"/>
    <w:pPr>
      <w:keepNext/>
      <w:pBdr>
        <w:bottom w:val="single" w:sz="4" w:space="1" w:color="auto"/>
      </w:pBdr>
      <w:spacing w:before="240" w:after="60"/>
      <w:outlineLvl w:val="0"/>
    </w:pPr>
    <w:rPr>
      <w:rFonts w:ascii="Cambria" w:eastAsia="Times New Roman" w:hAnsi="Cambria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7E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ABD"/>
  </w:style>
  <w:style w:type="paragraph" w:styleId="Footer">
    <w:name w:val="footer"/>
    <w:basedOn w:val="Normal"/>
    <w:link w:val="FooterChar"/>
    <w:uiPriority w:val="99"/>
    <w:unhideWhenUsed/>
    <w:rsid w:val="0000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ABD"/>
  </w:style>
  <w:style w:type="table" w:styleId="TableGrid">
    <w:name w:val="Table Grid"/>
    <w:basedOn w:val="TableNormal"/>
    <w:uiPriority w:val="59"/>
    <w:rsid w:val="002E3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378A5"/>
    <w:rPr>
      <w:rFonts w:ascii="Cambria" w:eastAsia="Times New Roman" w:hAnsi="Cambria" w:cs="Times New Roman"/>
      <w:b/>
      <w:bCs/>
      <w:kern w:val="32"/>
      <w:sz w:val="28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7493A"/>
    <w:rPr>
      <w:b/>
      <w:bCs/>
      <w:sz w:val="20"/>
      <w:szCs w:val="20"/>
    </w:rPr>
  </w:style>
  <w:style w:type="paragraph" w:styleId="NoSpacing">
    <w:name w:val="No Spacing"/>
    <w:uiPriority w:val="1"/>
    <w:qFormat/>
    <w:rsid w:val="004E2BAB"/>
    <w:rPr>
      <w:sz w:val="22"/>
      <w:szCs w:val="22"/>
    </w:rPr>
  </w:style>
  <w:style w:type="character" w:styleId="Hyperlink">
    <w:name w:val="Hyperlink"/>
    <w:uiPriority w:val="99"/>
    <w:unhideWhenUsed/>
    <w:rsid w:val="0053309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07D5D"/>
    <w:rPr>
      <w:color w:val="800080"/>
      <w:u w:val="single"/>
    </w:rPr>
  </w:style>
  <w:style w:type="character" w:customStyle="1" w:styleId="check">
    <w:name w:val="check"/>
    <w:rsid w:val="005A2849"/>
  </w:style>
  <w:style w:type="table" w:styleId="PlainTable4">
    <w:name w:val="Plain Table 4"/>
    <w:basedOn w:val="TableNormal"/>
    <w:uiPriority w:val="44"/>
    <w:rsid w:val="000A11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Default">
    <w:name w:val="Default"/>
    <w:rsid w:val="007223B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7223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5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C105-00F5-F645-8761-D93A3345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Allen Veitch</dc:creator>
  <cp:lastModifiedBy>Rikke Rode</cp:lastModifiedBy>
  <cp:revision>2</cp:revision>
  <cp:lastPrinted>2016-02-08T17:40:00Z</cp:lastPrinted>
  <dcterms:created xsi:type="dcterms:W3CDTF">2021-06-17T09:33:00Z</dcterms:created>
  <dcterms:modified xsi:type="dcterms:W3CDTF">2021-06-17T09:33:00Z</dcterms:modified>
</cp:coreProperties>
</file>